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DEA49" w14:textId="3B95E4A6" w:rsidR="00AD1C07" w:rsidRPr="004652D2" w:rsidRDefault="004652D2" w:rsidP="004652D2">
      <w:pPr>
        <w:jc w:val="center"/>
        <w:rPr>
          <w:sz w:val="36"/>
          <w:szCs w:val="36"/>
        </w:rPr>
      </w:pPr>
      <w:r w:rsidRPr="004652D2">
        <w:rPr>
          <w:sz w:val="36"/>
          <w:szCs w:val="36"/>
        </w:rPr>
        <w:t>Projektový záměr pro poskytování sociální služby v </w:t>
      </w:r>
      <w:r w:rsidR="00871AD5">
        <w:rPr>
          <w:sz w:val="36"/>
          <w:szCs w:val="36"/>
        </w:rPr>
        <w:t>objektu</w:t>
      </w:r>
      <w:r w:rsidR="00871AD5" w:rsidRPr="004652D2">
        <w:rPr>
          <w:sz w:val="36"/>
          <w:szCs w:val="36"/>
        </w:rPr>
        <w:t xml:space="preserve"> </w:t>
      </w:r>
      <w:r w:rsidRPr="004652D2">
        <w:rPr>
          <w:sz w:val="36"/>
          <w:szCs w:val="36"/>
        </w:rPr>
        <w:t>statutární</w:t>
      </w:r>
      <w:r w:rsidR="00993350">
        <w:rPr>
          <w:sz w:val="36"/>
          <w:szCs w:val="36"/>
        </w:rPr>
        <w:t>ho</w:t>
      </w:r>
      <w:r w:rsidRPr="004652D2">
        <w:rPr>
          <w:sz w:val="36"/>
          <w:szCs w:val="36"/>
        </w:rPr>
        <w:t xml:space="preserve"> města Plz</w:t>
      </w:r>
      <w:r w:rsidR="00993350">
        <w:rPr>
          <w:sz w:val="36"/>
          <w:szCs w:val="36"/>
        </w:rPr>
        <w:t>ně</w:t>
      </w:r>
    </w:p>
    <w:p w14:paraId="5721D68C" w14:textId="77777777" w:rsidR="004652D2" w:rsidRPr="00EE279D" w:rsidRDefault="008D4EB0">
      <w:pPr>
        <w:rPr>
          <w:sz w:val="26"/>
          <w:szCs w:val="26"/>
        </w:rPr>
      </w:pPr>
      <w:r w:rsidRPr="00EE279D">
        <w:rPr>
          <w:sz w:val="26"/>
          <w:szCs w:val="26"/>
        </w:rPr>
        <w:t xml:space="preserve">Zadání: </w:t>
      </w:r>
    </w:p>
    <w:p w14:paraId="4830A581" w14:textId="10ED54BE" w:rsidR="008D4EB0" w:rsidRDefault="00BA6E2F" w:rsidP="00731ED7">
      <w:pPr>
        <w:jc w:val="both"/>
      </w:pPr>
      <w:r w:rsidRPr="00BF623B">
        <w:t>Sociální služba</w:t>
      </w:r>
      <w:r w:rsidR="004D3ACC">
        <w:t>:</w:t>
      </w:r>
      <w:r w:rsidRPr="00BF623B">
        <w:t xml:space="preserve"> </w:t>
      </w:r>
      <w:r w:rsidR="00EA52F5">
        <w:t>N</w:t>
      </w:r>
      <w:r w:rsidRPr="00BF623B">
        <w:t>ízkoprahov</w:t>
      </w:r>
      <w:r w:rsidR="007E6D86">
        <w:t>é</w:t>
      </w:r>
      <w:r w:rsidRPr="00BF623B">
        <w:t xml:space="preserve"> denní centr</w:t>
      </w:r>
      <w:r w:rsidR="007E6D86">
        <w:t>um</w:t>
      </w:r>
      <w:r w:rsidRPr="00BF623B">
        <w:t xml:space="preserve"> dle § 61 zákona č. 108/2006 Sb., o sociálních službách, </w:t>
      </w:r>
      <w:r w:rsidR="00993350">
        <w:br/>
      </w:r>
      <w:r w:rsidRPr="00BF623B">
        <w:t>v platném znění.</w:t>
      </w:r>
    </w:p>
    <w:p w14:paraId="0D4A2E3E" w14:textId="77777777" w:rsidR="008D4EB0" w:rsidRDefault="008D4EB0" w:rsidP="00731ED7">
      <w:pPr>
        <w:jc w:val="both"/>
      </w:pPr>
      <w:r w:rsidRPr="008D4EB0">
        <w:t>Ambulantní forma poskytování</w:t>
      </w:r>
    </w:p>
    <w:p w14:paraId="71DCB4F8" w14:textId="77777777" w:rsidR="008D4EB0" w:rsidRDefault="00321B69" w:rsidP="00731ED7">
      <w:pPr>
        <w:jc w:val="both"/>
      </w:pPr>
      <w:r>
        <w:t xml:space="preserve">Cílová skupina: </w:t>
      </w:r>
      <w:r w:rsidR="008D4EB0" w:rsidRPr="008D4EB0">
        <w:t>Osoby bez přístřeší</w:t>
      </w:r>
      <w:r w:rsidR="007F4355">
        <w:t xml:space="preserve">. Muži a ženy </w:t>
      </w:r>
      <w:r w:rsidR="008D4EB0" w:rsidRPr="008D4EB0">
        <w:t>starší osmnácti let.</w:t>
      </w:r>
    </w:p>
    <w:p w14:paraId="3B1793FE" w14:textId="77777777" w:rsidR="008D4EB0" w:rsidRDefault="008D4EB0" w:rsidP="00731ED7">
      <w:pPr>
        <w:jc w:val="both"/>
      </w:pPr>
      <w:r w:rsidRPr="008D4EB0">
        <w:t xml:space="preserve">Okamžitá kapacita </w:t>
      </w:r>
      <w:r w:rsidR="007F4355">
        <w:t>3</w:t>
      </w:r>
      <w:r w:rsidRPr="008D4EB0">
        <w:t>0 klientů.</w:t>
      </w:r>
    </w:p>
    <w:p w14:paraId="12954188" w14:textId="1F38F52F" w:rsidR="000C7152" w:rsidRDefault="007F4355" w:rsidP="00731ED7">
      <w:pPr>
        <w:jc w:val="both"/>
      </w:pPr>
      <w:r>
        <w:t xml:space="preserve">Umístění </w:t>
      </w:r>
      <w:r w:rsidR="0079183F">
        <w:t>objektu</w:t>
      </w:r>
      <w:r>
        <w:t>: Pozemek</w:t>
      </w:r>
      <w:r w:rsidRPr="007F4355">
        <w:t xml:space="preserve"> 2493/1 v</w:t>
      </w:r>
      <w:r>
        <w:t> </w:t>
      </w:r>
      <w:r w:rsidRPr="007F4355">
        <w:t>k</w:t>
      </w:r>
      <w:r>
        <w:t>atastrální</w:t>
      </w:r>
      <w:r w:rsidR="00B84047">
        <w:t>m</w:t>
      </w:r>
      <w:r>
        <w:t xml:space="preserve"> území</w:t>
      </w:r>
      <w:r w:rsidRPr="007F4355">
        <w:t xml:space="preserve"> </w:t>
      </w:r>
      <w:r w:rsidR="000C2923" w:rsidRPr="007F4355">
        <w:t>Plzeň</w:t>
      </w:r>
      <w:r w:rsidR="00B84047">
        <w:t>-</w:t>
      </w:r>
      <w:proofErr w:type="spellStart"/>
      <w:r w:rsidR="000C2923">
        <w:t>Skvrňany</w:t>
      </w:r>
      <w:proofErr w:type="spellEnd"/>
      <w:r w:rsidR="00BA6E2F">
        <w:t>.</w:t>
      </w:r>
    </w:p>
    <w:p w14:paraId="02FFB21C" w14:textId="6722DAAC" w:rsidR="008D4EB0" w:rsidRDefault="008D4EB0" w:rsidP="00731ED7">
      <w:pPr>
        <w:jc w:val="both"/>
      </w:pPr>
      <w:r>
        <w:t xml:space="preserve">Více uvedeno v </w:t>
      </w:r>
      <w:r w:rsidR="000C7152">
        <w:t xml:space="preserve">Zadání pro podávání projektových záměrů pro poskytování sociální služby v objektu </w:t>
      </w:r>
      <w:r w:rsidR="00924DC0">
        <w:t>statutárního města Plzně</w:t>
      </w:r>
      <w:r w:rsidR="000C7152">
        <w:t xml:space="preserve"> – Nízkoprahové denní </w:t>
      </w:r>
      <w:r w:rsidR="000C2923">
        <w:t>centrum – Centrum Křižovatka</w:t>
      </w:r>
      <w:r w:rsidR="00BA6E2F">
        <w:t>.</w:t>
      </w:r>
    </w:p>
    <w:p w14:paraId="26609C63" w14:textId="77777777" w:rsidR="000C7152" w:rsidRDefault="000C7152" w:rsidP="000C7152"/>
    <w:p w14:paraId="635C4EFE" w14:textId="77777777" w:rsidR="000C7152" w:rsidRPr="00BE7375" w:rsidRDefault="000C7152" w:rsidP="000C7152">
      <w:pPr>
        <w:pStyle w:val="Odstavecseseznamem"/>
        <w:numPr>
          <w:ilvl w:val="0"/>
          <w:numId w:val="1"/>
        </w:numPr>
        <w:rPr>
          <w:b/>
          <w:sz w:val="26"/>
          <w:szCs w:val="26"/>
        </w:rPr>
      </w:pPr>
      <w:r w:rsidRPr="00BE7375">
        <w:rPr>
          <w:b/>
          <w:sz w:val="26"/>
          <w:szCs w:val="26"/>
        </w:rPr>
        <w:t xml:space="preserve">Identifikační údaje předkladatele projektového záměru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559"/>
        <w:gridCol w:w="3397"/>
      </w:tblGrid>
      <w:tr w:rsidR="00775AE5" w14:paraId="4BF56062" w14:textId="77777777" w:rsidTr="00F01961">
        <w:tc>
          <w:tcPr>
            <w:tcW w:w="4106" w:type="dxa"/>
            <w:gridSpan w:val="2"/>
          </w:tcPr>
          <w:p w14:paraId="674F4CA0" w14:textId="77777777" w:rsidR="00775AE5" w:rsidRPr="00F01961" w:rsidRDefault="00775AE5" w:rsidP="000C7152">
            <w:pPr>
              <w:rPr>
                <w:b/>
              </w:rPr>
            </w:pPr>
            <w:r w:rsidRPr="00F01961">
              <w:rPr>
                <w:b/>
              </w:rPr>
              <w:t>Název předkladatele projektového záměru</w:t>
            </w:r>
            <w:r w:rsidR="004A00C5">
              <w:rPr>
                <w:b/>
              </w:rPr>
              <w:t>:</w:t>
            </w:r>
          </w:p>
        </w:tc>
        <w:tc>
          <w:tcPr>
            <w:tcW w:w="4956" w:type="dxa"/>
            <w:gridSpan w:val="2"/>
          </w:tcPr>
          <w:p w14:paraId="683B749C" w14:textId="77777777" w:rsidR="00775AE5" w:rsidRDefault="00775AE5" w:rsidP="000C7152"/>
        </w:tc>
      </w:tr>
      <w:tr w:rsidR="00775AE5" w14:paraId="603B413A" w14:textId="77777777" w:rsidTr="00F01961">
        <w:tc>
          <w:tcPr>
            <w:tcW w:w="4106" w:type="dxa"/>
            <w:gridSpan w:val="2"/>
          </w:tcPr>
          <w:p w14:paraId="1F7F7608" w14:textId="77777777" w:rsidR="00775AE5" w:rsidRPr="00F01961" w:rsidRDefault="00775AE5" w:rsidP="000C7152">
            <w:pPr>
              <w:rPr>
                <w:b/>
              </w:rPr>
            </w:pPr>
            <w:r w:rsidRPr="00F01961">
              <w:rPr>
                <w:b/>
              </w:rPr>
              <w:t>IČ</w:t>
            </w:r>
            <w:r w:rsidR="004A00C5">
              <w:rPr>
                <w:b/>
              </w:rPr>
              <w:t>:</w:t>
            </w:r>
          </w:p>
        </w:tc>
        <w:tc>
          <w:tcPr>
            <w:tcW w:w="4956" w:type="dxa"/>
            <w:gridSpan w:val="2"/>
          </w:tcPr>
          <w:p w14:paraId="77DFCFFE" w14:textId="77777777" w:rsidR="00775AE5" w:rsidRDefault="00775AE5" w:rsidP="000C7152"/>
        </w:tc>
      </w:tr>
      <w:tr w:rsidR="00775AE5" w14:paraId="64EFE0CA" w14:textId="77777777" w:rsidTr="00F01961">
        <w:tc>
          <w:tcPr>
            <w:tcW w:w="4106" w:type="dxa"/>
            <w:gridSpan w:val="2"/>
          </w:tcPr>
          <w:p w14:paraId="5C4234F2" w14:textId="77777777" w:rsidR="00775AE5" w:rsidRPr="00F01961" w:rsidRDefault="00775AE5" w:rsidP="000C7152">
            <w:pPr>
              <w:rPr>
                <w:b/>
              </w:rPr>
            </w:pPr>
            <w:r w:rsidRPr="00F01961">
              <w:rPr>
                <w:b/>
              </w:rPr>
              <w:t>Oficiální sídlo předkladatele</w:t>
            </w:r>
            <w:r w:rsidR="004A00C5">
              <w:rPr>
                <w:b/>
              </w:rPr>
              <w:t>:</w:t>
            </w:r>
          </w:p>
        </w:tc>
        <w:tc>
          <w:tcPr>
            <w:tcW w:w="4956" w:type="dxa"/>
            <w:gridSpan w:val="2"/>
          </w:tcPr>
          <w:p w14:paraId="72F610D0" w14:textId="77777777" w:rsidR="00775AE5" w:rsidRDefault="00775AE5" w:rsidP="000C7152"/>
        </w:tc>
      </w:tr>
      <w:tr w:rsidR="00F01961" w14:paraId="5B5AE4FF" w14:textId="77777777" w:rsidTr="002F0E4D">
        <w:tc>
          <w:tcPr>
            <w:tcW w:w="9062" w:type="dxa"/>
            <w:gridSpan w:val="4"/>
          </w:tcPr>
          <w:p w14:paraId="618F8E81" w14:textId="77777777" w:rsidR="00F01961" w:rsidRPr="00F01961" w:rsidRDefault="00F01961" w:rsidP="00F01961">
            <w:pPr>
              <w:jc w:val="center"/>
              <w:rPr>
                <w:b/>
              </w:rPr>
            </w:pPr>
            <w:r w:rsidRPr="00F01961">
              <w:rPr>
                <w:b/>
              </w:rPr>
              <w:t>Kontakt</w:t>
            </w:r>
          </w:p>
        </w:tc>
      </w:tr>
      <w:tr w:rsidR="000C7152" w14:paraId="635AFB53" w14:textId="77777777" w:rsidTr="004A00C5">
        <w:tc>
          <w:tcPr>
            <w:tcW w:w="2263" w:type="dxa"/>
          </w:tcPr>
          <w:p w14:paraId="490FE753" w14:textId="77777777" w:rsidR="000C7152" w:rsidRPr="00F01961" w:rsidRDefault="00F01961" w:rsidP="000C7152">
            <w:pPr>
              <w:rPr>
                <w:b/>
              </w:rPr>
            </w:pPr>
            <w:r w:rsidRPr="00F01961">
              <w:rPr>
                <w:b/>
              </w:rPr>
              <w:t>Telefon</w:t>
            </w:r>
            <w:r w:rsidR="004A00C5">
              <w:rPr>
                <w:b/>
              </w:rPr>
              <w:t>:</w:t>
            </w:r>
          </w:p>
        </w:tc>
        <w:tc>
          <w:tcPr>
            <w:tcW w:w="1843" w:type="dxa"/>
          </w:tcPr>
          <w:p w14:paraId="022A2915" w14:textId="77777777" w:rsidR="000C7152" w:rsidRDefault="000C7152" w:rsidP="000C7152"/>
        </w:tc>
        <w:tc>
          <w:tcPr>
            <w:tcW w:w="1559" w:type="dxa"/>
          </w:tcPr>
          <w:p w14:paraId="2676BA83" w14:textId="77777777" w:rsidR="000C7152" w:rsidRPr="00F01961" w:rsidRDefault="00F01961" w:rsidP="000C7152">
            <w:pPr>
              <w:rPr>
                <w:b/>
              </w:rPr>
            </w:pPr>
            <w:r w:rsidRPr="00F01961">
              <w:rPr>
                <w:b/>
              </w:rPr>
              <w:t>Email</w:t>
            </w:r>
            <w:r w:rsidR="004A00C5">
              <w:rPr>
                <w:b/>
              </w:rPr>
              <w:t>:</w:t>
            </w:r>
          </w:p>
        </w:tc>
        <w:tc>
          <w:tcPr>
            <w:tcW w:w="3397" w:type="dxa"/>
          </w:tcPr>
          <w:p w14:paraId="33DDE9B1" w14:textId="77777777" w:rsidR="000C7152" w:rsidRDefault="000C7152" w:rsidP="000C7152"/>
        </w:tc>
      </w:tr>
      <w:tr w:rsidR="00F01961" w14:paraId="1F976ABE" w14:textId="77777777" w:rsidTr="004A00C5">
        <w:tc>
          <w:tcPr>
            <w:tcW w:w="2263" w:type="dxa"/>
          </w:tcPr>
          <w:p w14:paraId="346878B1" w14:textId="77777777" w:rsidR="00F01961" w:rsidRPr="00F01961" w:rsidRDefault="00F01961" w:rsidP="000C7152">
            <w:pPr>
              <w:rPr>
                <w:b/>
              </w:rPr>
            </w:pPr>
            <w:r w:rsidRPr="00F01961">
              <w:rPr>
                <w:b/>
              </w:rPr>
              <w:t>Datová schránka</w:t>
            </w:r>
            <w:r w:rsidR="004A00C5">
              <w:rPr>
                <w:b/>
              </w:rPr>
              <w:t>:</w:t>
            </w:r>
          </w:p>
        </w:tc>
        <w:tc>
          <w:tcPr>
            <w:tcW w:w="6799" w:type="dxa"/>
            <w:gridSpan w:val="3"/>
          </w:tcPr>
          <w:p w14:paraId="26EAFA77" w14:textId="77777777" w:rsidR="00F01961" w:rsidRDefault="00F01961" w:rsidP="000C7152"/>
        </w:tc>
      </w:tr>
      <w:tr w:rsidR="00E87699" w14:paraId="33F97487" w14:textId="77777777" w:rsidTr="004A00C5">
        <w:tc>
          <w:tcPr>
            <w:tcW w:w="2263" w:type="dxa"/>
          </w:tcPr>
          <w:p w14:paraId="0EE6C7C1" w14:textId="77777777" w:rsidR="00E87699" w:rsidRPr="00F01961" w:rsidRDefault="00E87699" w:rsidP="000C7152">
            <w:pPr>
              <w:rPr>
                <w:b/>
              </w:rPr>
            </w:pPr>
            <w:r>
              <w:rPr>
                <w:b/>
              </w:rPr>
              <w:t>Kontaktní osoba</w:t>
            </w:r>
            <w:r w:rsidR="004A00C5">
              <w:rPr>
                <w:b/>
              </w:rPr>
              <w:t>:</w:t>
            </w:r>
          </w:p>
        </w:tc>
        <w:tc>
          <w:tcPr>
            <w:tcW w:w="6799" w:type="dxa"/>
            <w:gridSpan w:val="3"/>
          </w:tcPr>
          <w:p w14:paraId="4689EA97" w14:textId="77777777" w:rsidR="00E87699" w:rsidRDefault="00E87699" w:rsidP="000C7152"/>
        </w:tc>
      </w:tr>
      <w:tr w:rsidR="004A00C5" w14:paraId="7AAF94F9" w14:textId="77777777" w:rsidTr="004A00C5">
        <w:tc>
          <w:tcPr>
            <w:tcW w:w="2263" w:type="dxa"/>
          </w:tcPr>
          <w:p w14:paraId="03F83870" w14:textId="77777777" w:rsidR="004A00C5" w:rsidRDefault="004A00C5" w:rsidP="000C7152">
            <w:pPr>
              <w:rPr>
                <w:b/>
              </w:rPr>
            </w:pPr>
            <w:r>
              <w:rPr>
                <w:b/>
              </w:rPr>
              <w:t>Vyplněno dne:</w:t>
            </w:r>
          </w:p>
        </w:tc>
        <w:tc>
          <w:tcPr>
            <w:tcW w:w="6799" w:type="dxa"/>
            <w:gridSpan w:val="3"/>
          </w:tcPr>
          <w:p w14:paraId="6499C88C" w14:textId="77777777" w:rsidR="004A00C5" w:rsidRDefault="004A00C5" w:rsidP="000C7152"/>
        </w:tc>
      </w:tr>
      <w:tr w:rsidR="004A00C5" w14:paraId="2D2AC489" w14:textId="77777777" w:rsidTr="004A00C5">
        <w:tc>
          <w:tcPr>
            <w:tcW w:w="2263" w:type="dxa"/>
          </w:tcPr>
          <w:p w14:paraId="3CF306CC" w14:textId="77777777" w:rsidR="004A00C5" w:rsidRDefault="004A00C5" w:rsidP="000C7152">
            <w:pPr>
              <w:rPr>
                <w:b/>
              </w:rPr>
            </w:pPr>
            <w:r>
              <w:rPr>
                <w:b/>
              </w:rPr>
              <w:t>Osoba s podpisovým právem</w:t>
            </w:r>
          </w:p>
        </w:tc>
        <w:tc>
          <w:tcPr>
            <w:tcW w:w="6799" w:type="dxa"/>
            <w:gridSpan w:val="3"/>
          </w:tcPr>
          <w:p w14:paraId="5258A124" w14:textId="77777777" w:rsidR="004A00C5" w:rsidRDefault="004A00C5" w:rsidP="000C7152"/>
        </w:tc>
      </w:tr>
      <w:tr w:rsidR="00CD6FB3" w14:paraId="7CCB8681" w14:textId="77777777" w:rsidTr="00CD6FB3">
        <w:trPr>
          <w:trHeight w:val="1428"/>
        </w:trPr>
        <w:tc>
          <w:tcPr>
            <w:tcW w:w="2263" w:type="dxa"/>
            <w:vAlign w:val="center"/>
          </w:tcPr>
          <w:p w14:paraId="5CC2892B" w14:textId="77777777" w:rsidR="00CD6FB3" w:rsidRDefault="00CD6FB3" w:rsidP="000C7152">
            <w:pPr>
              <w:rPr>
                <w:b/>
              </w:rPr>
            </w:pPr>
            <w:r>
              <w:rPr>
                <w:b/>
              </w:rPr>
              <w:t>Podpis</w:t>
            </w:r>
          </w:p>
        </w:tc>
        <w:tc>
          <w:tcPr>
            <w:tcW w:w="6799" w:type="dxa"/>
            <w:gridSpan w:val="3"/>
          </w:tcPr>
          <w:p w14:paraId="2E1528D0" w14:textId="77777777" w:rsidR="00CD6FB3" w:rsidRDefault="00CD6FB3" w:rsidP="000C7152"/>
        </w:tc>
      </w:tr>
    </w:tbl>
    <w:p w14:paraId="26F405FD" w14:textId="77777777" w:rsidR="000C7152" w:rsidRDefault="000C7152" w:rsidP="000C7152"/>
    <w:p w14:paraId="06BFF327" w14:textId="02D467C8" w:rsidR="00EA52F5" w:rsidRPr="0079183F" w:rsidRDefault="000C7152" w:rsidP="00EA52F5">
      <w:pPr>
        <w:pStyle w:val="Odstavecseseznamem"/>
        <w:numPr>
          <w:ilvl w:val="0"/>
          <w:numId w:val="1"/>
        </w:numPr>
        <w:rPr>
          <w:b/>
          <w:sz w:val="26"/>
          <w:szCs w:val="26"/>
        </w:rPr>
      </w:pPr>
      <w:r w:rsidRPr="00963375">
        <w:rPr>
          <w:b/>
          <w:sz w:val="26"/>
          <w:szCs w:val="26"/>
        </w:rPr>
        <w:t>Název projektu:</w:t>
      </w:r>
      <w:r w:rsidR="00EA52F5" w:rsidRPr="00963375">
        <w:rPr>
          <w:b/>
          <w:sz w:val="26"/>
          <w:szCs w:val="26"/>
        </w:rPr>
        <w:t xml:space="preserve"> </w:t>
      </w:r>
      <w:r w:rsidR="00EA52F5" w:rsidRPr="00963375">
        <w:rPr>
          <w:bCs/>
          <w:sz w:val="26"/>
          <w:szCs w:val="26"/>
        </w:rPr>
        <w:t>Nízkoprahové denní centrum – Centrum Křižovatka</w:t>
      </w:r>
    </w:p>
    <w:p w14:paraId="7A968FF3" w14:textId="0CDFDAAA" w:rsidR="000C7152" w:rsidRPr="00BE7375" w:rsidRDefault="000C7152" w:rsidP="00EA52F5">
      <w:pPr>
        <w:pStyle w:val="Odstavecseseznamem"/>
        <w:ind w:left="360"/>
        <w:rPr>
          <w:b/>
          <w:sz w:val="26"/>
          <w:szCs w:val="26"/>
        </w:rPr>
      </w:pPr>
    </w:p>
    <w:p w14:paraId="7D1D63B2" w14:textId="77777777" w:rsidR="00143AE8" w:rsidRDefault="00143AE8"/>
    <w:p w14:paraId="6B869EC5" w14:textId="77777777" w:rsidR="00E87699" w:rsidRDefault="00E87699">
      <w:r>
        <w:br w:type="page"/>
      </w:r>
    </w:p>
    <w:p w14:paraId="2685D631" w14:textId="77777777" w:rsidR="000C7152" w:rsidRPr="00BE7375" w:rsidRDefault="000C7152" w:rsidP="000C7152">
      <w:pPr>
        <w:pStyle w:val="Odstavecseseznamem"/>
        <w:numPr>
          <w:ilvl w:val="0"/>
          <w:numId w:val="1"/>
        </w:numPr>
        <w:rPr>
          <w:b/>
          <w:sz w:val="26"/>
          <w:szCs w:val="26"/>
        </w:rPr>
      </w:pPr>
      <w:r w:rsidRPr="00BE7375">
        <w:rPr>
          <w:b/>
          <w:sz w:val="26"/>
          <w:szCs w:val="26"/>
        </w:rPr>
        <w:lastRenderedPageBreak/>
        <w:t>Popis projektu:</w:t>
      </w:r>
    </w:p>
    <w:p w14:paraId="7776DB8E" w14:textId="77777777" w:rsidR="00E87699" w:rsidRPr="00BE7375" w:rsidRDefault="00E87699" w:rsidP="00E87699">
      <w:pPr>
        <w:pStyle w:val="Odstavecseseznamem"/>
        <w:numPr>
          <w:ilvl w:val="1"/>
          <w:numId w:val="1"/>
        </w:numPr>
        <w:rPr>
          <w:sz w:val="24"/>
          <w:szCs w:val="24"/>
          <w:u w:val="single"/>
        </w:rPr>
      </w:pPr>
      <w:r w:rsidRPr="00BE7375">
        <w:rPr>
          <w:sz w:val="24"/>
          <w:szCs w:val="24"/>
          <w:u w:val="single"/>
        </w:rPr>
        <w:t>Důvod pro zřízení dané sociální služby</w:t>
      </w:r>
    </w:p>
    <w:p w14:paraId="25D1DAE9" w14:textId="77777777" w:rsidR="00811F29" w:rsidRDefault="00811F29" w:rsidP="00811F29"/>
    <w:p w14:paraId="7EC7EE17" w14:textId="77777777" w:rsidR="00811F29" w:rsidRDefault="00811F29" w:rsidP="00811F29"/>
    <w:p w14:paraId="21E5C40F" w14:textId="77777777" w:rsidR="00811F29" w:rsidRDefault="00811F29" w:rsidP="00811F29"/>
    <w:p w14:paraId="069F4A85" w14:textId="77777777" w:rsidR="00811F29" w:rsidRDefault="00811F29" w:rsidP="00811F29"/>
    <w:p w14:paraId="27FA8657" w14:textId="77777777" w:rsidR="00811F29" w:rsidRDefault="00811F29" w:rsidP="00811F29"/>
    <w:p w14:paraId="51009005" w14:textId="77777777" w:rsidR="00E87699" w:rsidRDefault="00AC326C" w:rsidP="00E87699">
      <w:pPr>
        <w:pStyle w:val="Odstavecseseznamem"/>
        <w:numPr>
          <w:ilvl w:val="2"/>
          <w:numId w:val="1"/>
        </w:numPr>
        <w:rPr>
          <w:sz w:val="24"/>
          <w:szCs w:val="24"/>
          <w:u w:val="single"/>
        </w:rPr>
      </w:pPr>
      <w:r w:rsidRPr="00BE7375">
        <w:rPr>
          <w:sz w:val="24"/>
          <w:szCs w:val="24"/>
          <w:u w:val="single"/>
        </w:rPr>
        <w:t>Základní teze budoucího fungování sociální služby</w:t>
      </w:r>
    </w:p>
    <w:p w14:paraId="0553FDEF" w14:textId="77777777" w:rsidR="00963375" w:rsidRDefault="00963375" w:rsidP="00963375">
      <w:pPr>
        <w:rPr>
          <w:sz w:val="24"/>
          <w:szCs w:val="24"/>
          <w:u w:val="single"/>
        </w:rPr>
      </w:pPr>
    </w:p>
    <w:p w14:paraId="2DBE65E3" w14:textId="77777777" w:rsidR="007F76D2" w:rsidRPr="0079183F" w:rsidRDefault="007F76D2" w:rsidP="0079183F">
      <w:pPr>
        <w:rPr>
          <w:sz w:val="24"/>
          <w:szCs w:val="24"/>
          <w:u w:val="single"/>
        </w:rPr>
      </w:pPr>
    </w:p>
    <w:p w14:paraId="1DA1F68C" w14:textId="77777777" w:rsidR="00AC326C" w:rsidRPr="0079183F" w:rsidRDefault="00AC326C" w:rsidP="00AC326C">
      <w:pPr>
        <w:pStyle w:val="Odstavecseseznamem"/>
        <w:numPr>
          <w:ilvl w:val="1"/>
          <w:numId w:val="1"/>
        </w:numPr>
        <w:rPr>
          <w:sz w:val="24"/>
          <w:szCs w:val="24"/>
          <w:u w:val="single"/>
        </w:rPr>
      </w:pPr>
      <w:r w:rsidRPr="0079183F">
        <w:rPr>
          <w:sz w:val="24"/>
          <w:szCs w:val="24"/>
          <w:u w:val="single"/>
        </w:rPr>
        <w:t>Popis plánovaného poskytování sociální služby</w:t>
      </w:r>
    </w:p>
    <w:p w14:paraId="697C0D75" w14:textId="77777777" w:rsidR="00811F29" w:rsidRDefault="00811F29" w:rsidP="00811F29"/>
    <w:p w14:paraId="14B47439" w14:textId="77777777" w:rsidR="00811F29" w:rsidRDefault="00811F29" w:rsidP="00811F29"/>
    <w:p w14:paraId="794C3333" w14:textId="77777777" w:rsidR="00811F29" w:rsidRDefault="00811F29" w:rsidP="00811F29"/>
    <w:p w14:paraId="7B552189" w14:textId="77777777" w:rsidR="00811F29" w:rsidRDefault="00811F29" w:rsidP="00811F29"/>
    <w:p w14:paraId="0BF48846" w14:textId="77777777" w:rsidR="00811F29" w:rsidRDefault="00811F29" w:rsidP="00811F29"/>
    <w:p w14:paraId="3F1C9084" w14:textId="3F2BF295" w:rsidR="00811F29" w:rsidRPr="0079183F" w:rsidRDefault="00AC326C" w:rsidP="0079183F">
      <w:pPr>
        <w:pStyle w:val="Odstavecseseznamem"/>
        <w:numPr>
          <w:ilvl w:val="2"/>
          <w:numId w:val="1"/>
        </w:numPr>
        <w:ind w:left="1440" w:hanging="720"/>
        <w:jc w:val="both"/>
        <w:rPr>
          <w:sz w:val="24"/>
          <w:szCs w:val="24"/>
          <w:u w:val="single"/>
        </w:rPr>
      </w:pPr>
      <w:r w:rsidRPr="0079183F">
        <w:rPr>
          <w:sz w:val="24"/>
          <w:szCs w:val="24"/>
          <w:u w:val="single"/>
        </w:rPr>
        <w:t>Bližší popis poskytování sociální služby se zaměřením na základní činnost</w:t>
      </w:r>
      <w:r w:rsidR="007F76D2">
        <w:rPr>
          <w:sz w:val="24"/>
          <w:szCs w:val="24"/>
          <w:u w:val="single"/>
        </w:rPr>
        <w:t>i</w:t>
      </w:r>
      <w:r w:rsidRPr="0079183F">
        <w:rPr>
          <w:sz w:val="24"/>
          <w:szCs w:val="24"/>
          <w:u w:val="single"/>
        </w:rPr>
        <w:t xml:space="preserve"> sociální služby dle zákona </w:t>
      </w:r>
      <w:r w:rsidR="007F76D2">
        <w:rPr>
          <w:sz w:val="24"/>
          <w:szCs w:val="24"/>
          <w:u w:val="single"/>
        </w:rPr>
        <w:t xml:space="preserve">č. </w:t>
      </w:r>
      <w:r w:rsidRPr="0079183F">
        <w:rPr>
          <w:sz w:val="24"/>
          <w:szCs w:val="24"/>
          <w:u w:val="single"/>
        </w:rPr>
        <w:t>108/2006 Sb., o sociálních službách</w:t>
      </w:r>
      <w:r w:rsidR="00DC5C88">
        <w:rPr>
          <w:sz w:val="24"/>
          <w:szCs w:val="24"/>
          <w:u w:val="single"/>
        </w:rPr>
        <w:t>, v platném znění</w:t>
      </w:r>
    </w:p>
    <w:p w14:paraId="45E0DC70" w14:textId="77777777" w:rsidR="00811F29" w:rsidRDefault="00811F29" w:rsidP="00811F29"/>
    <w:p w14:paraId="5E758F46" w14:textId="77777777" w:rsidR="00811F29" w:rsidRDefault="00811F29" w:rsidP="00811F29"/>
    <w:p w14:paraId="227918F0" w14:textId="77777777" w:rsidR="00811F29" w:rsidRDefault="00811F29" w:rsidP="00811F29"/>
    <w:p w14:paraId="1ABE6E6E" w14:textId="77777777" w:rsidR="00AC326C" w:rsidRPr="0079183F" w:rsidRDefault="00AC326C" w:rsidP="00AC326C">
      <w:pPr>
        <w:pStyle w:val="Odstavecseseznamem"/>
        <w:numPr>
          <w:ilvl w:val="2"/>
          <w:numId w:val="1"/>
        </w:numPr>
        <w:rPr>
          <w:sz w:val="24"/>
          <w:szCs w:val="24"/>
          <w:u w:val="single"/>
        </w:rPr>
      </w:pPr>
      <w:r w:rsidRPr="0079183F">
        <w:rPr>
          <w:sz w:val="24"/>
          <w:szCs w:val="24"/>
          <w:u w:val="single"/>
        </w:rPr>
        <w:t xml:space="preserve">Navrhované aktivity nad rámec základních činností sociálních služeb </w:t>
      </w:r>
    </w:p>
    <w:p w14:paraId="169F3121" w14:textId="77777777" w:rsidR="00811F29" w:rsidRDefault="00811F29" w:rsidP="00811F29"/>
    <w:p w14:paraId="742C772F" w14:textId="77777777" w:rsidR="00811F29" w:rsidRDefault="00811F29" w:rsidP="00811F29"/>
    <w:p w14:paraId="792CFFD4" w14:textId="77777777" w:rsidR="00811F29" w:rsidRDefault="00811F29" w:rsidP="00811F29"/>
    <w:p w14:paraId="4E5F5303" w14:textId="77777777" w:rsidR="00811F29" w:rsidRDefault="00811F29" w:rsidP="00811F29"/>
    <w:p w14:paraId="3A00829E" w14:textId="77777777" w:rsidR="00811F29" w:rsidRPr="0079183F" w:rsidRDefault="00AC326C" w:rsidP="00811F29">
      <w:pPr>
        <w:pStyle w:val="Odstavecseseznamem"/>
        <w:numPr>
          <w:ilvl w:val="2"/>
          <w:numId w:val="1"/>
        </w:numPr>
        <w:rPr>
          <w:sz w:val="24"/>
          <w:szCs w:val="24"/>
          <w:u w:val="single"/>
        </w:rPr>
      </w:pPr>
      <w:r w:rsidRPr="0079183F">
        <w:rPr>
          <w:sz w:val="24"/>
          <w:szCs w:val="24"/>
          <w:u w:val="single"/>
        </w:rPr>
        <w:t>Plánované propojení a spolupráce s již fungujícími službami a organizacemi</w:t>
      </w:r>
    </w:p>
    <w:p w14:paraId="409FA9C9" w14:textId="77777777" w:rsidR="00811F29" w:rsidRDefault="00811F29" w:rsidP="00811F29"/>
    <w:p w14:paraId="48415B50" w14:textId="77777777" w:rsidR="00811F29" w:rsidRDefault="00811F29" w:rsidP="00811F29"/>
    <w:p w14:paraId="0E58D6FF" w14:textId="77777777" w:rsidR="00811F29" w:rsidRDefault="00811F29" w:rsidP="00811F29"/>
    <w:p w14:paraId="734FC19D" w14:textId="1406041D" w:rsidR="00C24F71" w:rsidRPr="0079183F" w:rsidRDefault="00C24F71" w:rsidP="00AC326C">
      <w:pPr>
        <w:pStyle w:val="Odstavecseseznamem"/>
        <w:numPr>
          <w:ilvl w:val="2"/>
          <w:numId w:val="1"/>
        </w:numPr>
        <w:rPr>
          <w:sz w:val="24"/>
          <w:szCs w:val="24"/>
          <w:u w:val="single"/>
        </w:rPr>
      </w:pPr>
      <w:r w:rsidRPr="0079183F">
        <w:rPr>
          <w:sz w:val="24"/>
          <w:szCs w:val="24"/>
          <w:u w:val="single"/>
        </w:rPr>
        <w:lastRenderedPageBreak/>
        <w:t xml:space="preserve">Předpokládaný přínos pro </w:t>
      </w:r>
      <w:r w:rsidR="00E30731">
        <w:rPr>
          <w:sz w:val="24"/>
          <w:szCs w:val="24"/>
          <w:u w:val="single"/>
        </w:rPr>
        <w:t>statutární město Plzeň</w:t>
      </w:r>
    </w:p>
    <w:p w14:paraId="55C39C38" w14:textId="77777777" w:rsidR="00811F29" w:rsidRDefault="00811F29" w:rsidP="00811F29"/>
    <w:p w14:paraId="4C4CF7AB" w14:textId="77777777" w:rsidR="00811F29" w:rsidRDefault="00811F29" w:rsidP="00811F29"/>
    <w:p w14:paraId="3FC64778" w14:textId="77777777" w:rsidR="00811F29" w:rsidRDefault="00811F29" w:rsidP="00811F29"/>
    <w:p w14:paraId="2D8B2EA3" w14:textId="77777777" w:rsidR="00963375" w:rsidRPr="0079183F" w:rsidRDefault="00963375" w:rsidP="0079183F">
      <w:pPr>
        <w:rPr>
          <w:u w:val="single"/>
        </w:rPr>
      </w:pPr>
    </w:p>
    <w:p w14:paraId="56EE09E5" w14:textId="34FEC9A9" w:rsidR="00C24F71" w:rsidRPr="0079183F" w:rsidRDefault="00C24F71" w:rsidP="00AC326C">
      <w:pPr>
        <w:pStyle w:val="Odstavecseseznamem"/>
        <w:numPr>
          <w:ilvl w:val="2"/>
          <w:numId w:val="1"/>
        </w:numPr>
        <w:rPr>
          <w:sz w:val="24"/>
          <w:szCs w:val="24"/>
          <w:u w:val="single"/>
        </w:rPr>
      </w:pPr>
      <w:r w:rsidRPr="0079183F">
        <w:rPr>
          <w:sz w:val="24"/>
          <w:szCs w:val="24"/>
          <w:u w:val="single"/>
        </w:rPr>
        <w:t xml:space="preserve">Personální obsazení sociální služby, s popisem pracovních pozic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81"/>
        <w:gridCol w:w="1594"/>
        <w:gridCol w:w="2111"/>
        <w:gridCol w:w="1564"/>
        <w:gridCol w:w="2112"/>
      </w:tblGrid>
      <w:tr w:rsidR="00CE407B" w14:paraId="422F177D" w14:textId="77777777" w:rsidTr="00BE7375">
        <w:tc>
          <w:tcPr>
            <w:tcW w:w="1691" w:type="dxa"/>
            <w:vAlign w:val="center"/>
          </w:tcPr>
          <w:p w14:paraId="04FE7894" w14:textId="77777777" w:rsidR="00CE407B" w:rsidRPr="00BE7375" w:rsidRDefault="00CE407B" w:rsidP="00811F29">
            <w:pPr>
              <w:rPr>
                <w:b/>
              </w:rPr>
            </w:pPr>
            <w:r w:rsidRPr="00BE7375">
              <w:rPr>
                <w:b/>
              </w:rPr>
              <w:t>Pracovní pozice</w:t>
            </w:r>
          </w:p>
        </w:tc>
        <w:tc>
          <w:tcPr>
            <w:tcW w:w="1556" w:type="dxa"/>
            <w:vAlign w:val="center"/>
          </w:tcPr>
          <w:p w14:paraId="316465D6" w14:textId="77777777" w:rsidR="00CE407B" w:rsidRPr="00BE7375" w:rsidRDefault="00CE407B" w:rsidP="00811F29">
            <w:pPr>
              <w:rPr>
                <w:b/>
              </w:rPr>
            </w:pPr>
            <w:r w:rsidRPr="00BE7375">
              <w:rPr>
                <w:b/>
              </w:rPr>
              <w:t>Předpokládaný počet zaměstnanců</w:t>
            </w:r>
          </w:p>
        </w:tc>
        <w:tc>
          <w:tcPr>
            <w:tcW w:w="2120" w:type="dxa"/>
            <w:vAlign w:val="center"/>
          </w:tcPr>
          <w:p w14:paraId="73A392B0" w14:textId="77777777" w:rsidR="00CE407B" w:rsidRPr="00BE7375" w:rsidRDefault="00CE407B" w:rsidP="00811F29">
            <w:pPr>
              <w:rPr>
                <w:b/>
              </w:rPr>
            </w:pPr>
            <w:r w:rsidRPr="00BE7375">
              <w:rPr>
                <w:b/>
              </w:rPr>
              <w:t>Předpokládaný počet úvazků</w:t>
            </w:r>
          </w:p>
        </w:tc>
        <w:tc>
          <w:tcPr>
            <w:tcW w:w="1574" w:type="dxa"/>
            <w:vAlign w:val="center"/>
          </w:tcPr>
          <w:p w14:paraId="653F62DF" w14:textId="77777777" w:rsidR="00CE407B" w:rsidRPr="00BE7375" w:rsidRDefault="00CE407B" w:rsidP="00811F29">
            <w:pPr>
              <w:rPr>
                <w:b/>
              </w:rPr>
            </w:pPr>
            <w:r w:rsidRPr="00BE7375">
              <w:rPr>
                <w:b/>
              </w:rPr>
              <w:t>Anotace</w:t>
            </w:r>
          </w:p>
        </w:tc>
        <w:tc>
          <w:tcPr>
            <w:tcW w:w="2121" w:type="dxa"/>
            <w:vAlign w:val="center"/>
          </w:tcPr>
          <w:p w14:paraId="4BC0E572" w14:textId="77777777" w:rsidR="00CE407B" w:rsidRPr="00BE7375" w:rsidRDefault="00CE407B" w:rsidP="00811F29">
            <w:pPr>
              <w:rPr>
                <w:b/>
              </w:rPr>
            </w:pPr>
            <w:r w:rsidRPr="00BE7375">
              <w:rPr>
                <w:b/>
              </w:rPr>
              <w:t>Předpokládaná průměrná výše H</w:t>
            </w:r>
            <w:r w:rsidR="00855FDC" w:rsidRPr="00BE7375">
              <w:rPr>
                <w:b/>
              </w:rPr>
              <w:t>M</w:t>
            </w:r>
            <w:r w:rsidR="00855FDC" w:rsidRPr="00BE7375">
              <w:rPr>
                <w:rStyle w:val="Znakapoznpodarou"/>
                <w:b/>
              </w:rPr>
              <w:footnoteReference w:id="1"/>
            </w:r>
            <w:r w:rsidRPr="00BE7375">
              <w:rPr>
                <w:b/>
              </w:rPr>
              <w:t xml:space="preserve"> na 1 úvazek</w:t>
            </w:r>
          </w:p>
        </w:tc>
      </w:tr>
      <w:tr w:rsidR="00CE407B" w14:paraId="39EB2C86" w14:textId="77777777" w:rsidTr="00855FDC">
        <w:tc>
          <w:tcPr>
            <w:tcW w:w="1691" w:type="dxa"/>
          </w:tcPr>
          <w:p w14:paraId="23A4DE6B" w14:textId="77777777" w:rsidR="00CE407B" w:rsidRDefault="00CE407B" w:rsidP="00811F29"/>
        </w:tc>
        <w:tc>
          <w:tcPr>
            <w:tcW w:w="1556" w:type="dxa"/>
          </w:tcPr>
          <w:p w14:paraId="06F577B5" w14:textId="77777777" w:rsidR="00CE407B" w:rsidRDefault="00CE407B" w:rsidP="00811F29"/>
        </w:tc>
        <w:tc>
          <w:tcPr>
            <w:tcW w:w="2120" w:type="dxa"/>
          </w:tcPr>
          <w:p w14:paraId="11FDFD26" w14:textId="77777777" w:rsidR="00CE407B" w:rsidRDefault="00CE407B" w:rsidP="00811F29"/>
        </w:tc>
        <w:tc>
          <w:tcPr>
            <w:tcW w:w="1574" w:type="dxa"/>
          </w:tcPr>
          <w:p w14:paraId="57E55C97" w14:textId="77777777" w:rsidR="00CE407B" w:rsidRDefault="00CE407B" w:rsidP="00811F29"/>
        </w:tc>
        <w:tc>
          <w:tcPr>
            <w:tcW w:w="2121" w:type="dxa"/>
          </w:tcPr>
          <w:p w14:paraId="151DF921" w14:textId="77777777" w:rsidR="00CE407B" w:rsidRDefault="00CE407B" w:rsidP="00811F29"/>
        </w:tc>
      </w:tr>
      <w:tr w:rsidR="00CE407B" w14:paraId="4BA5332A" w14:textId="77777777" w:rsidTr="00855FDC">
        <w:tc>
          <w:tcPr>
            <w:tcW w:w="1691" w:type="dxa"/>
          </w:tcPr>
          <w:p w14:paraId="0E17D9BD" w14:textId="77777777" w:rsidR="00CE407B" w:rsidRDefault="00CE407B" w:rsidP="00811F29"/>
        </w:tc>
        <w:tc>
          <w:tcPr>
            <w:tcW w:w="1556" w:type="dxa"/>
          </w:tcPr>
          <w:p w14:paraId="4408DEF5" w14:textId="77777777" w:rsidR="00CE407B" w:rsidRDefault="00CE407B" w:rsidP="00811F29"/>
        </w:tc>
        <w:tc>
          <w:tcPr>
            <w:tcW w:w="2120" w:type="dxa"/>
          </w:tcPr>
          <w:p w14:paraId="235E38CB" w14:textId="77777777" w:rsidR="00CE407B" w:rsidRDefault="00CE407B" w:rsidP="00811F29"/>
        </w:tc>
        <w:tc>
          <w:tcPr>
            <w:tcW w:w="1574" w:type="dxa"/>
          </w:tcPr>
          <w:p w14:paraId="70B58AC7" w14:textId="77777777" w:rsidR="00CE407B" w:rsidRDefault="00CE407B" w:rsidP="00811F29"/>
        </w:tc>
        <w:tc>
          <w:tcPr>
            <w:tcW w:w="2121" w:type="dxa"/>
          </w:tcPr>
          <w:p w14:paraId="7F99D59F" w14:textId="77777777" w:rsidR="00CE407B" w:rsidRDefault="00CE407B" w:rsidP="00811F29"/>
        </w:tc>
      </w:tr>
      <w:tr w:rsidR="00CE407B" w14:paraId="60C52391" w14:textId="77777777" w:rsidTr="00855FDC">
        <w:tc>
          <w:tcPr>
            <w:tcW w:w="1691" w:type="dxa"/>
          </w:tcPr>
          <w:p w14:paraId="1BA8BC95" w14:textId="77777777" w:rsidR="00CE407B" w:rsidRDefault="00CE407B" w:rsidP="00811F29"/>
        </w:tc>
        <w:tc>
          <w:tcPr>
            <w:tcW w:w="1556" w:type="dxa"/>
          </w:tcPr>
          <w:p w14:paraId="3357704E" w14:textId="77777777" w:rsidR="00CE407B" w:rsidRDefault="00CE407B" w:rsidP="00811F29"/>
        </w:tc>
        <w:tc>
          <w:tcPr>
            <w:tcW w:w="2120" w:type="dxa"/>
          </w:tcPr>
          <w:p w14:paraId="3C7C2173" w14:textId="77777777" w:rsidR="00CE407B" w:rsidRDefault="00CE407B" w:rsidP="00811F29"/>
        </w:tc>
        <w:tc>
          <w:tcPr>
            <w:tcW w:w="1574" w:type="dxa"/>
          </w:tcPr>
          <w:p w14:paraId="011C0CB4" w14:textId="77777777" w:rsidR="00CE407B" w:rsidRDefault="00CE407B" w:rsidP="00811F29"/>
        </w:tc>
        <w:tc>
          <w:tcPr>
            <w:tcW w:w="2121" w:type="dxa"/>
          </w:tcPr>
          <w:p w14:paraId="2C1FF34A" w14:textId="77777777" w:rsidR="00CE407B" w:rsidRDefault="00CE407B" w:rsidP="00811F29"/>
        </w:tc>
      </w:tr>
      <w:tr w:rsidR="00CE407B" w14:paraId="534C6996" w14:textId="77777777" w:rsidTr="00855FDC">
        <w:tc>
          <w:tcPr>
            <w:tcW w:w="1691" w:type="dxa"/>
          </w:tcPr>
          <w:p w14:paraId="05F2542C" w14:textId="77777777" w:rsidR="00CE407B" w:rsidRDefault="00CE407B" w:rsidP="00811F29"/>
        </w:tc>
        <w:tc>
          <w:tcPr>
            <w:tcW w:w="1556" w:type="dxa"/>
          </w:tcPr>
          <w:p w14:paraId="3C93D9BA" w14:textId="77777777" w:rsidR="00CE407B" w:rsidRDefault="00CE407B" w:rsidP="00811F29"/>
        </w:tc>
        <w:tc>
          <w:tcPr>
            <w:tcW w:w="2120" w:type="dxa"/>
          </w:tcPr>
          <w:p w14:paraId="0F1481D3" w14:textId="77777777" w:rsidR="00CE407B" w:rsidRDefault="00CE407B" w:rsidP="00811F29"/>
        </w:tc>
        <w:tc>
          <w:tcPr>
            <w:tcW w:w="1574" w:type="dxa"/>
          </w:tcPr>
          <w:p w14:paraId="20C5398C" w14:textId="77777777" w:rsidR="00CE407B" w:rsidRDefault="00CE407B" w:rsidP="00811F29"/>
        </w:tc>
        <w:tc>
          <w:tcPr>
            <w:tcW w:w="2121" w:type="dxa"/>
          </w:tcPr>
          <w:p w14:paraId="493D64AF" w14:textId="77777777" w:rsidR="00CE407B" w:rsidRDefault="00CE407B" w:rsidP="00811F29"/>
        </w:tc>
      </w:tr>
      <w:tr w:rsidR="00CE407B" w14:paraId="05BB0615" w14:textId="77777777" w:rsidTr="00855FDC">
        <w:tc>
          <w:tcPr>
            <w:tcW w:w="1691" w:type="dxa"/>
          </w:tcPr>
          <w:p w14:paraId="357B7B6E" w14:textId="77777777" w:rsidR="00CE407B" w:rsidRDefault="00CE407B" w:rsidP="00811F29"/>
        </w:tc>
        <w:tc>
          <w:tcPr>
            <w:tcW w:w="1556" w:type="dxa"/>
          </w:tcPr>
          <w:p w14:paraId="5D3AFFEE" w14:textId="77777777" w:rsidR="00CE407B" w:rsidRDefault="00CE407B" w:rsidP="00811F29"/>
        </w:tc>
        <w:tc>
          <w:tcPr>
            <w:tcW w:w="2120" w:type="dxa"/>
          </w:tcPr>
          <w:p w14:paraId="3B79268D" w14:textId="77777777" w:rsidR="00CE407B" w:rsidRDefault="00CE407B" w:rsidP="00811F29"/>
        </w:tc>
        <w:tc>
          <w:tcPr>
            <w:tcW w:w="1574" w:type="dxa"/>
          </w:tcPr>
          <w:p w14:paraId="31C8C7F0" w14:textId="77777777" w:rsidR="00CE407B" w:rsidRDefault="00CE407B" w:rsidP="00811F29"/>
        </w:tc>
        <w:tc>
          <w:tcPr>
            <w:tcW w:w="2121" w:type="dxa"/>
          </w:tcPr>
          <w:p w14:paraId="7EAB1E6C" w14:textId="77777777" w:rsidR="00CE407B" w:rsidRDefault="00CE407B" w:rsidP="00811F29"/>
        </w:tc>
      </w:tr>
      <w:tr w:rsidR="00CE407B" w14:paraId="277A66BD" w14:textId="77777777" w:rsidTr="00855FDC">
        <w:tc>
          <w:tcPr>
            <w:tcW w:w="1691" w:type="dxa"/>
          </w:tcPr>
          <w:p w14:paraId="72E4F605" w14:textId="77777777" w:rsidR="00CE407B" w:rsidRDefault="00CE407B" w:rsidP="00811F29"/>
        </w:tc>
        <w:tc>
          <w:tcPr>
            <w:tcW w:w="1556" w:type="dxa"/>
          </w:tcPr>
          <w:p w14:paraId="54BF05F7" w14:textId="77777777" w:rsidR="00CE407B" w:rsidRDefault="00CE407B" w:rsidP="00811F29"/>
        </w:tc>
        <w:tc>
          <w:tcPr>
            <w:tcW w:w="2120" w:type="dxa"/>
          </w:tcPr>
          <w:p w14:paraId="3F54C127" w14:textId="77777777" w:rsidR="00CE407B" w:rsidRDefault="00CE407B" w:rsidP="00811F29"/>
        </w:tc>
        <w:tc>
          <w:tcPr>
            <w:tcW w:w="1574" w:type="dxa"/>
          </w:tcPr>
          <w:p w14:paraId="3182C8A4" w14:textId="77777777" w:rsidR="00CE407B" w:rsidRDefault="00CE407B" w:rsidP="00811F29"/>
        </w:tc>
        <w:tc>
          <w:tcPr>
            <w:tcW w:w="2121" w:type="dxa"/>
          </w:tcPr>
          <w:p w14:paraId="0157FC65" w14:textId="77777777" w:rsidR="00CE407B" w:rsidRDefault="00CE407B" w:rsidP="00811F29"/>
        </w:tc>
      </w:tr>
      <w:tr w:rsidR="00CE407B" w14:paraId="0844EAF2" w14:textId="77777777" w:rsidTr="00855FDC">
        <w:tc>
          <w:tcPr>
            <w:tcW w:w="1691" w:type="dxa"/>
          </w:tcPr>
          <w:p w14:paraId="1DC43568" w14:textId="77777777" w:rsidR="00CE407B" w:rsidRDefault="00CE407B" w:rsidP="00811F29"/>
        </w:tc>
        <w:tc>
          <w:tcPr>
            <w:tcW w:w="1556" w:type="dxa"/>
          </w:tcPr>
          <w:p w14:paraId="0B41A679" w14:textId="77777777" w:rsidR="00CE407B" w:rsidRDefault="00CE407B" w:rsidP="00811F29"/>
        </w:tc>
        <w:tc>
          <w:tcPr>
            <w:tcW w:w="2120" w:type="dxa"/>
          </w:tcPr>
          <w:p w14:paraId="709C16F4" w14:textId="77777777" w:rsidR="00CE407B" w:rsidRDefault="00CE407B" w:rsidP="00811F29"/>
        </w:tc>
        <w:tc>
          <w:tcPr>
            <w:tcW w:w="1574" w:type="dxa"/>
          </w:tcPr>
          <w:p w14:paraId="2F299088" w14:textId="77777777" w:rsidR="00CE407B" w:rsidRDefault="00CE407B" w:rsidP="00811F29"/>
        </w:tc>
        <w:tc>
          <w:tcPr>
            <w:tcW w:w="2121" w:type="dxa"/>
          </w:tcPr>
          <w:p w14:paraId="689A7344" w14:textId="77777777" w:rsidR="00CE407B" w:rsidRDefault="00CE407B" w:rsidP="00811F29"/>
        </w:tc>
      </w:tr>
      <w:tr w:rsidR="00CE407B" w14:paraId="027DE32F" w14:textId="77777777" w:rsidTr="00855FDC">
        <w:tc>
          <w:tcPr>
            <w:tcW w:w="1691" w:type="dxa"/>
          </w:tcPr>
          <w:p w14:paraId="56F60753" w14:textId="77777777" w:rsidR="00CE407B" w:rsidRDefault="00CE407B" w:rsidP="00811F29"/>
        </w:tc>
        <w:tc>
          <w:tcPr>
            <w:tcW w:w="1556" w:type="dxa"/>
          </w:tcPr>
          <w:p w14:paraId="3783EAF2" w14:textId="77777777" w:rsidR="00CE407B" w:rsidRDefault="00CE407B" w:rsidP="00811F29"/>
        </w:tc>
        <w:tc>
          <w:tcPr>
            <w:tcW w:w="2120" w:type="dxa"/>
          </w:tcPr>
          <w:p w14:paraId="5AD9200D" w14:textId="77777777" w:rsidR="00CE407B" w:rsidRDefault="00CE407B" w:rsidP="00811F29"/>
        </w:tc>
        <w:tc>
          <w:tcPr>
            <w:tcW w:w="1574" w:type="dxa"/>
          </w:tcPr>
          <w:p w14:paraId="56AF8044" w14:textId="77777777" w:rsidR="00CE407B" w:rsidRDefault="00CE407B" w:rsidP="00811F29"/>
        </w:tc>
        <w:tc>
          <w:tcPr>
            <w:tcW w:w="2121" w:type="dxa"/>
          </w:tcPr>
          <w:p w14:paraId="25D89FF9" w14:textId="77777777" w:rsidR="00CE407B" w:rsidRDefault="00CE407B" w:rsidP="00811F29"/>
        </w:tc>
      </w:tr>
      <w:tr w:rsidR="00CE407B" w14:paraId="1FFBCE11" w14:textId="77777777" w:rsidTr="00855FDC">
        <w:tc>
          <w:tcPr>
            <w:tcW w:w="1691" w:type="dxa"/>
          </w:tcPr>
          <w:p w14:paraId="32813FBE" w14:textId="77777777" w:rsidR="00CE407B" w:rsidRDefault="00CE407B" w:rsidP="00811F29"/>
        </w:tc>
        <w:tc>
          <w:tcPr>
            <w:tcW w:w="1556" w:type="dxa"/>
          </w:tcPr>
          <w:p w14:paraId="23772250" w14:textId="77777777" w:rsidR="00CE407B" w:rsidRDefault="00CE407B" w:rsidP="00811F29"/>
        </w:tc>
        <w:tc>
          <w:tcPr>
            <w:tcW w:w="2120" w:type="dxa"/>
          </w:tcPr>
          <w:p w14:paraId="2C6C09B7" w14:textId="77777777" w:rsidR="00CE407B" w:rsidRDefault="00CE407B" w:rsidP="00811F29"/>
        </w:tc>
        <w:tc>
          <w:tcPr>
            <w:tcW w:w="1574" w:type="dxa"/>
          </w:tcPr>
          <w:p w14:paraId="47BD833A" w14:textId="77777777" w:rsidR="00CE407B" w:rsidRDefault="00CE407B" w:rsidP="00811F29"/>
        </w:tc>
        <w:tc>
          <w:tcPr>
            <w:tcW w:w="2121" w:type="dxa"/>
          </w:tcPr>
          <w:p w14:paraId="4C60286D" w14:textId="77777777" w:rsidR="00CE407B" w:rsidRDefault="00CE407B" w:rsidP="00811F29"/>
        </w:tc>
      </w:tr>
      <w:tr w:rsidR="00CE407B" w14:paraId="6CAD548E" w14:textId="77777777" w:rsidTr="00855FDC">
        <w:tc>
          <w:tcPr>
            <w:tcW w:w="1691" w:type="dxa"/>
          </w:tcPr>
          <w:p w14:paraId="1A1D2E4E" w14:textId="77777777" w:rsidR="00CE407B" w:rsidRDefault="00CE407B" w:rsidP="00811F29"/>
        </w:tc>
        <w:tc>
          <w:tcPr>
            <w:tcW w:w="1556" w:type="dxa"/>
          </w:tcPr>
          <w:p w14:paraId="6C862ECA" w14:textId="77777777" w:rsidR="00CE407B" w:rsidRDefault="00CE407B" w:rsidP="00811F29"/>
        </w:tc>
        <w:tc>
          <w:tcPr>
            <w:tcW w:w="2120" w:type="dxa"/>
          </w:tcPr>
          <w:p w14:paraId="72BDEE05" w14:textId="77777777" w:rsidR="00CE407B" w:rsidRDefault="00CE407B" w:rsidP="00811F29"/>
        </w:tc>
        <w:tc>
          <w:tcPr>
            <w:tcW w:w="1574" w:type="dxa"/>
          </w:tcPr>
          <w:p w14:paraId="7B6132B8" w14:textId="77777777" w:rsidR="00CE407B" w:rsidRDefault="00CE407B" w:rsidP="00811F29"/>
        </w:tc>
        <w:tc>
          <w:tcPr>
            <w:tcW w:w="2121" w:type="dxa"/>
          </w:tcPr>
          <w:p w14:paraId="5AE3B541" w14:textId="77777777" w:rsidR="00CE407B" w:rsidRDefault="00CE407B" w:rsidP="00811F29"/>
        </w:tc>
      </w:tr>
    </w:tbl>
    <w:p w14:paraId="5091B289" w14:textId="77777777" w:rsidR="00811F29" w:rsidRDefault="00811F29" w:rsidP="00811F29"/>
    <w:p w14:paraId="007B21CB" w14:textId="77777777" w:rsidR="00C24F71" w:rsidRPr="0079183F" w:rsidRDefault="00C24F71" w:rsidP="00AC326C">
      <w:pPr>
        <w:pStyle w:val="Odstavecseseznamem"/>
        <w:numPr>
          <w:ilvl w:val="2"/>
          <w:numId w:val="1"/>
        </w:numPr>
        <w:rPr>
          <w:sz w:val="24"/>
          <w:szCs w:val="24"/>
          <w:u w:val="single"/>
        </w:rPr>
      </w:pPr>
      <w:r w:rsidRPr="0079183F">
        <w:rPr>
          <w:sz w:val="24"/>
          <w:szCs w:val="24"/>
          <w:u w:val="single"/>
        </w:rPr>
        <w:t>Další důležité informace</w:t>
      </w:r>
    </w:p>
    <w:p w14:paraId="0ECC0B11" w14:textId="77777777" w:rsidR="004A00C5" w:rsidRDefault="004A00C5" w:rsidP="004A00C5"/>
    <w:p w14:paraId="44D145FF" w14:textId="77777777" w:rsidR="004A00C5" w:rsidRDefault="004A00C5" w:rsidP="004A00C5"/>
    <w:p w14:paraId="2B771D2B" w14:textId="77777777" w:rsidR="004A00C5" w:rsidRDefault="004A00C5" w:rsidP="004A00C5"/>
    <w:p w14:paraId="13A6CE65" w14:textId="77777777" w:rsidR="004A00C5" w:rsidRDefault="004A00C5" w:rsidP="004A00C5"/>
    <w:p w14:paraId="660B8D27" w14:textId="77777777" w:rsidR="0042529E" w:rsidRDefault="0042529E" w:rsidP="004A00C5"/>
    <w:p w14:paraId="0148AF05" w14:textId="77777777" w:rsidR="004A00C5" w:rsidRDefault="004A00C5" w:rsidP="004A00C5"/>
    <w:p w14:paraId="5C6EFA61" w14:textId="77777777" w:rsidR="004A00C5" w:rsidRDefault="004A00C5" w:rsidP="004A00C5"/>
    <w:p w14:paraId="2888317C" w14:textId="77777777" w:rsidR="004A00C5" w:rsidRDefault="004A00C5" w:rsidP="004A00C5"/>
    <w:p w14:paraId="0BDF239D" w14:textId="77777777" w:rsidR="004A00C5" w:rsidRDefault="004A00C5" w:rsidP="004A00C5"/>
    <w:p w14:paraId="0A65EF0B" w14:textId="77777777" w:rsidR="004A00C5" w:rsidRDefault="004A00C5" w:rsidP="004A00C5"/>
    <w:p w14:paraId="03902489" w14:textId="77777777" w:rsidR="004A00C5" w:rsidRDefault="004A00C5" w:rsidP="004A00C5"/>
    <w:p w14:paraId="49451C92" w14:textId="77777777" w:rsidR="00140A44" w:rsidRDefault="00140A44" w:rsidP="004A00C5"/>
    <w:p w14:paraId="0DA50AF1" w14:textId="77777777" w:rsidR="00140A44" w:rsidRDefault="00140A44" w:rsidP="004A00C5"/>
    <w:p w14:paraId="74FBF477" w14:textId="77777777" w:rsidR="004A00C5" w:rsidRDefault="004A00C5" w:rsidP="0079183F">
      <w:pPr>
        <w:spacing w:after="0" w:line="240" w:lineRule="auto"/>
      </w:pPr>
    </w:p>
    <w:p w14:paraId="3B740FDA" w14:textId="77777777" w:rsidR="000C7152" w:rsidRPr="00BE7375" w:rsidRDefault="000C7152" w:rsidP="000C7152">
      <w:pPr>
        <w:pStyle w:val="Odstavecseseznamem"/>
        <w:numPr>
          <w:ilvl w:val="0"/>
          <w:numId w:val="1"/>
        </w:numPr>
        <w:rPr>
          <w:b/>
          <w:sz w:val="26"/>
          <w:szCs w:val="26"/>
        </w:rPr>
      </w:pPr>
      <w:r w:rsidRPr="00BE7375">
        <w:rPr>
          <w:b/>
          <w:sz w:val="26"/>
          <w:szCs w:val="26"/>
        </w:rPr>
        <w:lastRenderedPageBreak/>
        <w:t>Historie a zkušenosti</w:t>
      </w:r>
    </w:p>
    <w:p w14:paraId="6E90FE67" w14:textId="23B234CD" w:rsidR="00C24F71" w:rsidRDefault="00C24F71" w:rsidP="0079183F">
      <w:pPr>
        <w:pStyle w:val="Odstavecseseznamem"/>
        <w:numPr>
          <w:ilvl w:val="1"/>
          <w:numId w:val="1"/>
        </w:numPr>
        <w:jc w:val="both"/>
        <w:rPr>
          <w:sz w:val="24"/>
          <w:szCs w:val="24"/>
          <w:u w:val="single"/>
        </w:rPr>
      </w:pPr>
      <w:r w:rsidRPr="00BE7375">
        <w:rPr>
          <w:sz w:val="24"/>
          <w:szCs w:val="24"/>
          <w:u w:val="single"/>
        </w:rPr>
        <w:t>Sociální služby provozované organizací</w:t>
      </w:r>
      <w:r w:rsidR="00FD624C">
        <w:rPr>
          <w:rStyle w:val="Znakapoznpodarou"/>
          <w:sz w:val="24"/>
          <w:szCs w:val="24"/>
          <w:u w:val="single"/>
        </w:rPr>
        <w:footnoteReference w:id="2"/>
      </w:r>
      <w:r w:rsidRPr="00BE7375">
        <w:rPr>
          <w:sz w:val="24"/>
          <w:szCs w:val="24"/>
          <w:u w:val="single"/>
        </w:rPr>
        <w:t xml:space="preserve"> (uvést název, sídlo, identifikátor, druh, form</w:t>
      </w:r>
      <w:r w:rsidR="00E30731">
        <w:rPr>
          <w:sz w:val="24"/>
          <w:szCs w:val="24"/>
          <w:u w:val="single"/>
        </w:rPr>
        <w:t>u</w:t>
      </w:r>
      <w:r w:rsidRPr="00BE7375">
        <w:rPr>
          <w:sz w:val="24"/>
          <w:szCs w:val="24"/>
          <w:u w:val="single"/>
        </w:rPr>
        <w:t xml:space="preserve"> poskytování, roční rozpočet, personální zajištění, krátk</w:t>
      </w:r>
      <w:r w:rsidR="00E30731">
        <w:rPr>
          <w:sz w:val="24"/>
          <w:szCs w:val="24"/>
          <w:u w:val="single"/>
        </w:rPr>
        <w:t>ou</w:t>
      </w:r>
      <w:r w:rsidRPr="00BE7375">
        <w:rPr>
          <w:sz w:val="24"/>
          <w:szCs w:val="24"/>
          <w:u w:val="single"/>
        </w:rPr>
        <w:t xml:space="preserve"> anotac</w:t>
      </w:r>
      <w:r w:rsidR="00E30731">
        <w:rPr>
          <w:sz w:val="24"/>
          <w:szCs w:val="24"/>
          <w:u w:val="single"/>
        </w:rPr>
        <w:t>i</w:t>
      </w:r>
      <w:r w:rsidRPr="00BE7375">
        <w:rPr>
          <w:sz w:val="24"/>
          <w:szCs w:val="24"/>
          <w:u w:val="single"/>
        </w:rPr>
        <w:t>)</w:t>
      </w:r>
      <w:r w:rsidR="00B84493">
        <w:rPr>
          <w:rStyle w:val="Znakapoznpodarou"/>
          <w:sz w:val="24"/>
          <w:szCs w:val="24"/>
          <w:u w:val="single"/>
        </w:rPr>
        <w:footnoteReference w:id="3"/>
      </w:r>
    </w:p>
    <w:p w14:paraId="4B7C97F3" w14:textId="06A0636F" w:rsidR="00181AC9" w:rsidRPr="00181AC9" w:rsidRDefault="00181AC9" w:rsidP="00181AC9">
      <w:r w:rsidRPr="00181AC9">
        <w:t>Sociální služb</w:t>
      </w:r>
      <w:r w:rsidR="00924DC0">
        <w:t>a</w:t>
      </w:r>
      <w:r w:rsidRPr="00181AC9">
        <w:t xml:space="preserve"> č.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3186"/>
        <w:gridCol w:w="3187"/>
      </w:tblGrid>
      <w:tr w:rsidR="00143AE8" w14:paraId="37C8594D" w14:textId="77777777" w:rsidTr="00C13CE3">
        <w:tc>
          <w:tcPr>
            <w:tcW w:w="2689" w:type="dxa"/>
          </w:tcPr>
          <w:p w14:paraId="05DE19BA" w14:textId="77777777" w:rsidR="00143AE8" w:rsidRPr="00C5777D" w:rsidRDefault="00143AE8" w:rsidP="00143AE8">
            <w:pPr>
              <w:rPr>
                <w:b/>
              </w:rPr>
            </w:pPr>
            <w:r w:rsidRPr="00C5777D">
              <w:rPr>
                <w:b/>
              </w:rPr>
              <w:t xml:space="preserve">Název: </w:t>
            </w:r>
          </w:p>
        </w:tc>
        <w:tc>
          <w:tcPr>
            <w:tcW w:w="6373" w:type="dxa"/>
            <w:gridSpan w:val="2"/>
          </w:tcPr>
          <w:p w14:paraId="348D9CE2" w14:textId="77777777" w:rsidR="00143AE8" w:rsidRDefault="00143AE8" w:rsidP="00143AE8"/>
        </w:tc>
      </w:tr>
      <w:tr w:rsidR="00143AE8" w14:paraId="5279FA83" w14:textId="77777777" w:rsidTr="00EF7DC2">
        <w:tc>
          <w:tcPr>
            <w:tcW w:w="2689" w:type="dxa"/>
          </w:tcPr>
          <w:p w14:paraId="1C16B897" w14:textId="77777777" w:rsidR="00143AE8" w:rsidRPr="00C5777D" w:rsidRDefault="00143AE8" w:rsidP="00143AE8">
            <w:pPr>
              <w:rPr>
                <w:b/>
              </w:rPr>
            </w:pPr>
            <w:r w:rsidRPr="00C5777D">
              <w:rPr>
                <w:b/>
              </w:rPr>
              <w:t>Sídlo zařízení:</w:t>
            </w:r>
          </w:p>
        </w:tc>
        <w:tc>
          <w:tcPr>
            <w:tcW w:w="6373" w:type="dxa"/>
            <w:gridSpan w:val="2"/>
          </w:tcPr>
          <w:p w14:paraId="2EB435A0" w14:textId="77777777" w:rsidR="00143AE8" w:rsidRDefault="00143AE8" w:rsidP="00143AE8"/>
        </w:tc>
      </w:tr>
      <w:tr w:rsidR="00143AE8" w14:paraId="224B04DA" w14:textId="77777777" w:rsidTr="00C23439">
        <w:tc>
          <w:tcPr>
            <w:tcW w:w="2689" w:type="dxa"/>
          </w:tcPr>
          <w:p w14:paraId="2C8C670E" w14:textId="77777777" w:rsidR="00143AE8" w:rsidRPr="00C5777D" w:rsidRDefault="00143AE8" w:rsidP="00143AE8">
            <w:pPr>
              <w:rPr>
                <w:b/>
              </w:rPr>
            </w:pPr>
            <w:r w:rsidRPr="00C5777D">
              <w:rPr>
                <w:b/>
              </w:rPr>
              <w:t xml:space="preserve">Identifikátor: </w:t>
            </w:r>
          </w:p>
        </w:tc>
        <w:tc>
          <w:tcPr>
            <w:tcW w:w="6373" w:type="dxa"/>
            <w:gridSpan w:val="2"/>
          </w:tcPr>
          <w:p w14:paraId="215A5A68" w14:textId="77777777" w:rsidR="00143AE8" w:rsidRDefault="00143AE8" w:rsidP="00143AE8"/>
        </w:tc>
      </w:tr>
      <w:tr w:rsidR="00143AE8" w14:paraId="6B7DCDD7" w14:textId="77777777" w:rsidTr="002A1371">
        <w:tc>
          <w:tcPr>
            <w:tcW w:w="2689" w:type="dxa"/>
          </w:tcPr>
          <w:p w14:paraId="3305D419" w14:textId="77777777" w:rsidR="00143AE8" w:rsidRPr="00C5777D" w:rsidRDefault="00143AE8" w:rsidP="00143AE8">
            <w:pPr>
              <w:rPr>
                <w:b/>
              </w:rPr>
            </w:pPr>
            <w:r w:rsidRPr="00C5777D">
              <w:rPr>
                <w:b/>
              </w:rPr>
              <w:t xml:space="preserve">Druh sociální služby: </w:t>
            </w:r>
          </w:p>
        </w:tc>
        <w:tc>
          <w:tcPr>
            <w:tcW w:w="6373" w:type="dxa"/>
            <w:gridSpan w:val="2"/>
          </w:tcPr>
          <w:p w14:paraId="01A67FB4" w14:textId="77777777" w:rsidR="00143AE8" w:rsidRDefault="00143AE8" w:rsidP="00143AE8"/>
        </w:tc>
      </w:tr>
      <w:tr w:rsidR="00143AE8" w14:paraId="1EB2D16B" w14:textId="77777777" w:rsidTr="006C5D8A">
        <w:tc>
          <w:tcPr>
            <w:tcW w:w="2689" w:type="dxa"/>
          </w:tcPr>
          <w:p w14:paraId="544EACD0" w14:textId="47ED5D33" w:rsidR="00143AE8" w:rsidRPr="00C5777D" w:rsidRDefault="00143AE8" w:rsidP="00143AE8">
            <w:pPr>
              <w:rPr>
                <w:b/>
              </w:rPr>
            </w:pPr>
            <w:r w:rsidRPr="00C5777D">
              <w:rPr>
                <w:b/>
              </w:rPr>
              <w:t>Forma poskytování sociální služby</w:t>
            </w:r>
            <w:r w:rsidR="00924DC0">
              <w:rPr>
                <w:b/>
              </w:rPr>
              <w:t>:</w:t>
            </w:r>
          </w:p>
        </w:tc>
        <w:tc>
          <w:tcPr>
            <w:tcW w:w="6373" w:type="dxa"/>
            <w:gridSpan w:val="2"/>
          </w:tcPr>
          <w:p w14:paraId="694888BE" w14:textId="77777777" w:rsidR="00143AE8" w:rsidRDefault="00143AE8" w:rsidP="00143AE8"/>
        </w:tc>
      </w:tr>
      <w:tr w:rsidR="00143AE8" w14:paraId="5288D6F3" w14:textId="77777777" w:rsidTr="00B86E4E">
        <w:tc>
          <w:tcPr>
            <w:tcW w:w="2689" w:type="dxa"/>
          </w:tcPr>
          <w:p w14:paraId="4D18BB08" w14:textId="77777777" w:rsidR="00143AE8" w:rsidRPr="00C5777D" w:rsidRDefault="00143AE8" w:rsidP="00143AE8">
            <w:pPr>
              <w:rPr>
                <w:b/>
              </w:rPr>
            </w:pPr>
            <w:r w:rsidRPr="00C5777D">
              <w:rPr>
                <w:b/>
              </w:rPr>
              <w:t>Roční rozpočet:</w:t>
            </w:r>
          </w:p>
        </w:tc>
        <w:tc>
          <w:tcPr>
            <w:tcW w:w="6373" w:type="dxa"/>
            <w:gridSpan w:val="2"/>
          </w:tcPr>
          <w:p w14:paraId="48CBEE7C" w14:textId="77777777" w:rsidR="00143AE8" w:rsidRDefault="00143AE8" w:rsidP="00143AE8"/>
        </w:tc>
      </w:tr>
      <w:tr w:rsidR="00C5777D" w14:paraId="1B320664" w14:textId="77777777" w:rsidTr="00005450">
        <w:trPr>
          <w:trHeight w:val="270"/>
        </w:trPr>
        <w:tc>
          <w:tcPr>
            <w:tcW w:w="2689" w:type="dxa"/>
            <w:vMerge w:val="restart"/>
          </w:tcPr>
          <w:p w14:paraId="66AB0230" w14:textId="14D0290C" w:rsidR="00C5777D" w:rsidRPr="00C5777D" w:rsidRDefault="00C5777D" w:rsidP="00143AE8">
            <w:pPr>
              <w:rPr>
                <w:b/>
              </w:rPr>
            </w:pPr>
            <w:r w:rsidRPr="00C5777D">
              <w:rPr>
                <w:b/>
              </w:rPr>
              <w:t>Personální zajištění</w:t>
            </w:r>
            <w:r w:rsidRPr="00C5777D">
              <w:rPr>
                <w:rStyle w:val="Znakapoznpodarou"/>
                <w:b/>
              </w:rPr>
              <w:footnoteReference w:id="4"/>
            </w:r>
            <w:r w:rsidR="00924DC0">
              <w:rPr>
                <w:b/>
              </w:rPr>
              <w:t>:</w:t>
            </w:r>
          </w:p>
        </w:tc>
        <w:tc>
          <w:tcPr>
            <w:tcW w:w="3186" w:type="dxa"/>
          </w:tcPr>
          <w:p w14:paraId="497FEA71" w14:textId="77777777" w:rsidR="00C5777D" w:rsidRPr="00C5777D" w:rsidRDefault="00C5777D" w:rsidP="00143AE8">
            <w:pPr>
              <w:rPr>
                <w:b/>
              </w:rPr>
            </w:pPr>
            <w:r w:rsidRPr="00C5777D">
              <w:rPr>
                <w:b/>
              </w:rPr>
              <w:t>Sociální pracovníci</w:t>
            </w:r>
          </w:p>
        </w:tc>
        <w:tc>
          <w:tcPr>
            <w:tcW w:w="3187" w:type="dxa"/>
          </w:tcPr>
          <w:p w14:paraId="4B51C652" w14:textId="77777777" w:rsidR="00C5777D" w:rsidRDefault="00C5777D" w:rsidP="00143AE8"/>
        </w:tc>
      </w:tr>
      <w:tr w:rsidR="00C5777D" w14:paraId="33AE48CA" w14:textId="77777777" w:rsidTr="00005450">
        <w:trPr>
          <w:trHeight w:val="270"/>
        </w:trPr>
        <w:tc>
          <w:tcPr>
            <w:tcW w:w="2689" w:type="dxa"/>
            <w:vMerge/>
          </w:tcPr>
          <w:p w14:paraId="692BF28F" w14:textId="77777777" w:rsidR="00C5777D" w:rsidRDefault="00C5777D" w:rsidP="00143AE8"/>
        </w:tc>
        <w:tc>
          <w:tcPr>
            <w:tcW w:w="3186" w:type="dxa"/>
          </w:tcPr>
          <w:p w14:paraId="560535AF" w14:textId="77777777" w:rsidR="00C5777D" w:rsidRPr="00C5777D" w:rsidRDefault="00C5777D" w:rsidP="00143AE8">
            <w:pPr>
              <w:rPr>
                <w:b/>
              </w:rPr>
            </w:pPr>
            <w:r w:rsidRPr="00C5777D">
              <w:rPr>
                <w:b/>
              </w:rPr>
              <w:t>Pracovníci v sociálních službách</w:t>
            </w:r>
          </w:p>
        </w:tc>
        <w:tc>
          <w:tcPr>
            <w:tcW w:w="3187" w:type="dxa"/>
          </w:tcPr>
          <w:p w14:paraId="20E95D55" w14:textId="77777777" w:rsidR="00C5777D" w:rsidRDefault="00C5777D" w:rsidP="00143AE8"/>
        </w:tc>
      </w:tr>
      <w:tr w:rsidR="00C5777D" w14:paraId="20F20D02" w14:textId="77777777" w:rsidTr="00005450">
        <w:trPr>
          <w:trHeight w:val="270"/>
        </w:trPr>
        <w:tc>
          <w:tcPr>
            <w:tcW w:w="2689" w:type="dxa"/>
            <w:vMerge/>
          </w:tcPr>
          <w:p w14:paraId="402B4F17" w14:textId="77777777" w:rsidR="00C5777D" w:rsidRDefault="00C5777D" w:rsidP="00143AE8"/>
        </w:tc>
        <w:tc>
          <w:tcPr>
            <w:tcW w:w="3186" w:type="dxa"/>
          </w:tcPr>
          <w:p w14:paraId="5885F9CC" w14:textId="77777777" w:rsidR="00C5777D" w:rsidRPr="00C5777D" w:rsidRDefault="00C5777D" w:rsidP="00143AE8">
            <w:pPr>
              <w:rPr>
                <w:b/>
              </w:rPr>
            </w:pPr>
            <w:r w:rsidRPr="00C5777D">
              <w:rPr>
                <w:b/>
              </w:rPr>
              <w:t>Ostatní pracovníci</w:t>
            </w:r>
          </w:p>
        </w:tc>
        <w:tc>
          <w:tcPr>
            <w:tcW w:w="3187" w:type="dxa"/>
          </w:tcPr>
          <w:p w14:paraId="26CCFC26" w14:textId="77777777" w:rsidR="00C5777D" w:rsidRDefault="00C5777D" w:rsidP="00143AE8"/>
        </w:tc>
      </w:tr>
      <w:tr w:rsidR="00143AE8" w14:paraId="216A31F4" w14:textId="77777777" w:rsidTr="0027328C">
        <w:tc>
          <w:tcPr>
            <w:tcW w:w="9062" w:type="dxa"/>
            <w:gridSpan w:val="3"/>
          </w:tcPr>
          <w:p w14:paraId="00E9B8FB" w14:textId="77777777" w:rsidR="00143AE8" w:rsidRPr="00C5777D" w:rsidRDefault="00143AE8" w:rsidP="00143AE8">
            <w:pPr>
              <w:jc w:val="center"/>
              <w:rPr>
                <w:b/>
              </w:rPr>
            </w:pPr>
            <w:r w:rsidRPr="00C5777D">
              <w:rPr>
                <w:b/>
              </w:rPr>
              <w:t>Anotace</w:t>
            </w:r>
          </w:p>
        </w:tc>
      </w:tr>
      <w:tr w:rsidR="00181AC9" w14:paraId="7763022E" w14:textId="77777777" w:rsidTr="005E06EA">
        <w:tc>
          <w:tcPr>
            <w:tcW w:w="9062" w:type="dxa"/>
            <w:gridSpan w:val="3"/>
          </w:tcPr>
          <w:p w14:paraId="020B1D09" w14:textId="77777777" w:rsidR="00181AC9" w:rsidRDefault="00181AC9" w:rsidP="00143AE8"/>
          <w:p w14:paraId="7F659481" w14:textId="77777777" w:rsidR="00181AC9" w:rsidRDefault="00181AC9" w:rsidP="00143AE8"/>
          <w:p w14:paraId="76FF2431" w14:textId="77777777" w:rsidR="00181AC9" w:rsidRDefault="00181AC9" w:rsidP="00143AE8"/>
          <w:p w14:paraId="351C66C2" w14:textId="77777777" w:rsidR="00181AC9" w:rsidRDefault="00181AC9" w:rsidP="00143AE8"/>
          <w:p w14:paraId="1D9EFD2A" w14:textId="77777777" w:rsidR="00181AC9" w:rsidRDefault="00181AC9" w:rsidP="00143AE8"/>
        </w:tc>
      </w:tr>
    </w:tbl>
    <w:p w14:paraId="2C579B51" w14:textId="77777777" w:rsidR="00181AC9" w:rsidRDefault="00181AC9" w:rsidP="00143AE8"/>
    <w:p w14:paraId="37EE4EF7" w14:textId="77777777" w:rsidR="00143AE8" w:rsidRDefault="00181AC9" w:rsidP="00143AE8">
      <w:r>
        <w:t>Sociální služba č. 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3186"/>
        <w:gridCol w:w="3187"/>
      </w:tblGrid>
      <w:tr w:rsidR="00B84493" w14:paraId="1C31203B" w14:textId="77777777" w:rsidTr="00A8111A">
        <w:tc>
          <w:tcPr>
            <w:tcW w:w="2689" w:type="dxa"/>
          </w:tcPr>
          <w:p w14:paraId="4C5819B8" w14:textId="77777777" w:rsidR="00B84493" w:rsidRPr="00C5777D" w:rsidRDefault="00B84493" w:rsidP="00A8111A">
            <w:pPr>
              <w:rPr>
                <w:b/>
              </w:rPr>
            </w:pPr>
            <w:r w:rsidRPr="00C5777D">
              <w:rPr>
                <w:b/>
              </w:rPr>
              <w:t xml:space="preserve">Název: </w:t>
            </w:r>
          </w:p>
        </w:tc>
        <w:tc>
          <w:tcPr>
            <w:tcW w:w="6373" w:type="dxa"/>
            <w:gridSpan w:val="2"/>
          </w:tcPr>
          <w:p w14:paraId="6ADF8653" w14:textId="77777777" w:rsidR="00B84493" w:rsidRDefault="00B84493" w:rsidP="00A8111A"/>
        </w:tc>
      </w:tr>
      <w:tr w:rsidR="00B84493" w14:paraId="5E4EC072" w14:textId="77777777" w:rsidTr="00A8111A">
        <w:tc>
          <w:tcPr>
            <w:tcW w:w="2689" w:type="dxa"/>
          </w:tcPr>
          <w:p w14:paraId="23AE3780" w14:textId="77777777" w:rsidR="00B84493" w:rsidRPr="00C5777D" w:rsidRDefault="00B84493" w:rsidP="00A8111A">
            <w:pPr>
              <w:rPr>
                <w:b/>
              </w:rPr>
            </w:pPr>
            <w:r w:rsidRPr="00C5777D">
              <w:rPr>
                <w:b/>
              </w:rPr>
              <w:t>Sídlo zařízení:</w:t>
            </w:r>
          </w:p>
        </w:tc>
        <w:tc>
          <w:tcPr>
            <w:tcW w:w="6373" w:type="dxa"/>
            <w:gridSpan w:val="2"/>
          </w:tcPr>
          <w:p w14:paraId="6D93E896" w14:textId="77777777" w:rsidR="00B84493" w:rsidRDefault="00B84493" w:rsidP="00A8111A"/>
        </w:tc>
      </w:tr>
      <w:tr w:rsidR="00B84493" w14:paraId="11DD1CE3" w14:textId="77777777" w:rsidTr="00A8111A">
        <w:tc>
          <w:tcPr>
            <w:tcW w:w="2689" w:type="dxa"/>
          </w:tcPr>
          <w:p w14:paraId="0E39BC4B" w14:textId="77777777" w:rsidR="00B84493" w:rsidRPr="00C5777D" w:rsidRDefault="00B84493" w:rsidP="00A8111A">
            <w:pPr>
              <w:rPr>
                <w:b/>
              </w:rPr>
            </w:pPr>
            <w:r w:rsidRPr="00C5777D">
              <w:rPr>
                <w:b/>
              </w:rPr>
              <w:t xml:space="preserve">Identifikátor: </w:t>
            </w:r>
          </w:p>
        </w:tc>
        <w:tc>
          <w:tcPr>
            <w:tcW w:w="6373" w:type="dxa"/>
            <w:gridSpan w:val="2"/>
          </w:tcPr>
          <w:p w14:paraId="57F94BC8" w14:textId="77777777" w:rsidR="00B84493" w:rsidRDefault="00B84493" w:rsidP="00A8111A"/>
        </w:tc>
      </w:tr>
      <w:tr w:rsidR="00B84493" w14:paraId="3A2669E7" w14:textId="77777777" w:rsidTr="00A8111A">
        <w:tc>
          <w:tcPr>
            <w:tcW w:w="2689" w:type="dxa"/>
          </w:tcPr>
          <w:p w14:paraId="6AA9F326" w14:textId="77777777" w:rsidR="00B84493" w:rsidRPr="00C5777D" w:rsidRDefault="00B84493" w:rsidP="00A8111A">
            <w:pPr>
              <w:rPr>
                <w:b/>
              </w:rPr>
            </w:pPr>
            <w:r w:rsidRPr="00C5777D">
              <w:rPr>
                <w:b/>
              </w:rPr>
              <w:t xml:space="preserve">Druh sociální služby: </w:t>
            </w:r>
          </w:p>
        </w:tc>
        <w:tc>
          <w:tcPr>
            <w:tcW w:w="6373" w:type="dxa"/>
            <w:gridSpan w:val="2"/>
          </w:tcPr>
          <w:p w14:paraId="14E1EBF9" w14:textId="77777777" w:rsidR="00B84493" w:rsidRDefault="00B84493" w:rsidP="00A8111A"/>
        </w:tc>
      </w:tr>
      <w:tr w:rsidR="00B84493" w14:paraId="67EE0546" w14:textId="77777777" w:rsidTr="00A8111A">
        <w:tc>
          <w:tcPr>
            <w:tcW w:w="2689" w:type="dxa"/>
          </w:tcPr>
          <w:p w14:paraId="6EB99077" w14:textId="68429492" w:rsidR="00B84493" w:rsidRPr="00C5777D" w:rsidRDefault="00B84493" w:rsidP="00A8111A">
            <w:pPr>
              <w:rPr>
                <w:b/>
              </w:rPr>
            </w:pPr>
            <w:r w:rsidRPr="00C5777D">
              <w:rPr>
                <w:b/>
              </w:rPr>
              <w:t>Forma poskytování sociální služby</w:t>
            </w:r>
            <w:r w:rsidR="00924DC0">
              <w:rPr>
                <w:b/>
              </w:rPr>
              <w:t>:</w:t>
            </w:r>
          </w:p>
        </w:tc>
        <w:tc>
          <w:tcPr>
            <w:tcW w:w="6373" w:type="dxa"/>
            <w:gridSpan w:val="2"/>
          </w:tcPr>
          <w:p w14:paraId="5FE8255B" w14:textId="77777777" w:rsidR="00B84493" w:rsidRDefault="00B84493" w:rsidP="00A8111A"/>
        </w:tc>
      </w:tr>
      <w:tr w:rsidR="00B84493" w14:paraId="2142505C" w14:textId="77777777" w:rsidTr="00A8111A">
        <w:tc>
          <w:tcPr>
            <w:tcW w:w="2689" w:type="dxa"/>
          </w:tcPr>
          <w:p w14:paraId="314D39E1" w14:textId="77777777" w:rsidR="00B84493" w:rsidRPr="00C5777D" w:rsidRDefault="00B84493" w:rsidP="00A8111A">
            <w:pPr>
              <w:rPr>
                <w:b/>
              </w:rPr>
            </w:pPr>
            <w:r w:rsidRPr="00C5777D">
              <w:rPr>
                <w:b/>
              </w:rPr>
              <w:t>Roční rozpočet:</w:t>
            </w:r>
          </w:p>
        </w:tc>
        <w:tc>
          <w:tcPr>
            <w:tcW w:w="6373" w:type="dxa"/>
            <w:gridSpan w:val="2"/>
          </w:tcPr>
          <w:p w14:paraId="7AB23258" w14:textId="77777777" w:rsidR="00B84493" w:rsidRDefault="00B84493" w:rsidP="00A8111A"/>
        </w:tc>
      </w:tr>
      <w:tr w:rsidR="00B84493" w14:paraId="10F96B49" w14:textId="77777777" w:rsidTr="00A8111A">
        <w:trPr>
          <w:trHeight w:val="270"/>
        </w:trPr>
        <w:tc>
          <w:tcPr>
            <w:tcW w:w="2689" w:type="dxa"/>
            <w:vMerge w:val="restart"/>
          </w:tcPr>
          <w:p w14:paraId="08118C9A" w14:textId="73A5F6EC" w:rsidR="00B84493" w:rsidRPr="00C5777D" w:rsidRDefault="00B84493" w:rsidP="00A8111A">
            <w:pPr>
              <w:rPr>
                <w:b/>
              </w:rPr>
            </w:pPr>
            <w:r w:rsidRPr="00C5777D">
              <w:rPr>
                <w:b/>
              </w:rPr>
              <w:t>Personální zajištění</w:t>
            </w:r>
            <w:r w:rsidRPr="00C5777D">
              <w:rPr>
                <w:rStyle w:val="Znakapoznpodarou"/>
                <w:b/>
              </w:rPr>
              <w:footnoteReference w:id="5"/>
            </w:r>
            <w:r w:rsidR="00924DC0">
              <w:rPr>
                <w:b/>
              </w:rPr>
              <w:t>:</w:t>
            </w:r>
          </w:p>
        </w:tc>
        <w:tc>
          <w:tcPr>
            <w:tcW w:w="3186" w:type="dxa"/>
          </w:tcPr>
          <w:p w14:paraId="244BA5BF" w14:textId="77777777" w:rsidR="00B84493" w:rsidRPr="00C5777D" w:rsidRDefault="00B84493" w:rsidP="00A8111A">
            <w:pPr>
              <w:rPr>
                <w:b/>
              </w:rPr>
            </w:pPr>
            <w:r w:rsidRPr="00C5777D">
              <w:rPr>
                <w:b/>
              </w:rPr>
              <w:t>Sociální pracovníci</w:t>
            </w:r>
          </w:p>
        </w:tc>
        <w:tc>
          <w:tcPr>
            <w:tcW w:w="3187" w:type="dxa"/>
          </w:tcPr>
          <w:p w14:paraId="052253E7" w14:textId="77777777" w:rsidR="00B84493" w:rsidRDefault="00B84493" w:rsidP="00A8111A"/>
        </w:tc>
      </w:tr>
      <w:tr w:rsidR="00B84493" w14:paraId="0A9D0296" w14:textId="77777777" w:rsidTr="00A8111A">
        <w:trPr>
          <w:trHeight w:val="270"/>
        </w:trPr>
        <w:tc>
          <w:tcPr>
            <w:tcW w:w="2689" w:type="dxa"/>
            <w:vMerge/>
          </w:tcPr>
          <w:p w14:paraId="4B9582FF" w14:textId="77777777" w:rsidR="00B84493" w:rsidRDefault="00B84493" w:rsidP="00A8111A"/>
        </w:tc>
        <w:tc>
          <w:tcPr>
            <w:tcW w:w="3186" w:type="dxa"/>
          </w:tcPr>
          <w:p w14:paraId="41CF424F" w14:textId="77777777" w:rsidR="00B84493" w:rsidRPr="00C5777D" w:rsidRDefault="00B84493" w:rsidP="00A8111A">
            <w:pPr>
              <w:rPr>
                <w:b/>
              </w:rPr>
            </w:pPr>
            <w:r w:rsidRPr="00C5777D">
              <w:rPr>
                <w:b/>
              </w:rPr>
              <w:t>Pracovníci v sociálních službách</w:t>
            </w:r>
          </w:p>
        </w:tc>
        <w:tc>
          <w:tcPr>
            <w:tcW w:w="3187" w:type="dxa"/>
          </w:tcPr>
          <w:p w14:paraId="472FAA17" w14:textId="77777777" w:rsidR="00B84493" w:rsidRDefault="00B84493" w:rsidP="00A8111A"/>
        </w:tc>
      </w:tr>
      <w:tr w:rsidR="00B84493" w14:paraId="07209D67" w14:textId="77777777" w:rsidTr="00A8111A">
        <w:trPr>
          <w:trHeight w:val="270"/>
        </w:trPr>
        <w:tc>
          <w:tcPr>
            <w:tcW w:w="2689" w:type="dxa"/>
            <w:vMerge/>
          </w:tcPr>
          <w:p w14:paraId="4478D9E2" w14:textId="77777777" w:rsidR="00B84493" w:rsidRDefault="00B84493" w:rsidP="00A8111A"/>
        </w:tc>
        <w:tc>
          <w:tcPr>
            <w:tcW w:w="3186" w:type="dxa"/>
          </w:tcPr>
          <w:p w14:paraId="6B4B7F14" w14:textId="77777777" w:rsidR="00B84493" w:rsidRPr="00C5777D" w:rsidRDefault="00B84493" w:rsidP="00A8111A">
            <w:pPr>
              <w:rPr>
                <w:b/>
              </w:rPr>
            </w:pPr>
            <w:r w:rsidRPr="00C5777D">
              <w:rPr>
                <w:b/>
              </w:rPr>
              <w:t>Ostatní pracovníci</w:t>
            </w:r>
          </w:p>
        </w:tc>
        <w:tc>
          <w:tcPr>
            <w:tcW w:w="3187" w:type="dxa"/>
          </w:tcPr>
          <w:p w14:paraId="4A570326" w14:textId="77777777" w:rsidR="00B84493" w:rsidRDefault="00B84493" w:rsidP="00A8111A"/>
        </w:tc>
      </w:tr>
      <w:tr w:rsidR="00B84493" w14:paraId="71621D13" w14:textId="77777777" w:rsidTr="00A8111A">
        <w:tc>
          <w:tcPr>
            <w:tcW w:w="9062" w:type="dxa"/>
            <w:gridSpan w:val="3"/>
          </w:tcPr>
          <w:p w14:paraId="09432EAB" w14:textId="77777777" w:rsidR="00B84493" w:rsidRPr="00C5777D" w:rsidRDefault="00B84493" w:rsidP="00A8111A">
            <w:pPr>
              <w:jc w:val="center"/>
              <w:rPr>
                <w:b/>
              </w:rPr>
            </w:pPr>
            <w:r w:rsidRPr="00C5777D">
              <w:rPr>
                <w:b/>
              </w:rPr>
              <w:t>Anotace</w:t>
            </w:r>
          </w:p>
        </w:tc>
      </w:tr>
      <w:tr w:rsidR="00181AC9" w14:paraId="5D041F15" w14:textId="77777777" w:rsidTr="00A46252">
        <w:tc>
          <w:tcPr>
            <w:tcW w:w="9062" w:type="dxa"/>
            <w:gridSpan w:val="3"/>
          </w:tcPr>
          <w:p w14:paraId="5C0262A1" w14:textId="77777777" w:rsidR="00181AC9" w:rsidRDefault="00181AC9" w:rsidP="00A8111A"/>
          <w:p w14:paraId="628E96B9" w14:textId="77777777" w:rsidR="00181AC9" w:rsidRDefault="00181AC9" w:rsidP="00A8111A"/>
          <w:p w14:paraId="1339280D" w14:textId="77777777" w:rsidR="00181AC9" w:rsidRDefault="00181AC9" w:rsidP="00A8111A"/>
          <w:p w14:paraId="12C24355" w14:textId="77777777" w:rsidR="00181AC9" w:rsidRDefault="00181AC9" w:rsidP="00A8111A"/>
          <w:p w14:paraId="419DC7BB" w14:textId="77777777" w:rsidR="00181AC9" w:rsidRDefault="00181AC9" w:rsidP="00A8111A"/>
        </w:tc>
      </w:tr>
    </w:tbl>
    <w:p w14:paraId="022953C8" w14:textId="77777777" w:rsidR="00B84493" w:rsidRDefault="00B84493" w:rsidP="00143AE8"/>
    <w:p w14:paraId="067FC965" w14:textId="77777777" w:rsidR="00B84493" w:rsidRDefault="00B84493" w:rsidP="00143AE8"/>
    <w:p w14:paraId="6F5DE1D6" w14:textId="77777777" w:rsidR="00C24F71" w:rsidRPr="00BE7375" w:rsidRDefault="00C24F71" w:rsidP="0079183F">
      <w:pPr>
        <w:pStyle w:val="Odstavecseseznamem"/>
        <w:numPr>
          <w:ilvl w:val="1"/>
          <w:numId w:val="1"/>
        </w:numPr>
        <w:jc w:val="both"/>
        <w:rPr>
          <w:sz w:val="24"/>
          <w:szCs w:val="24"/>
          <w:u w:val="single"/>
        </w:rPr>
      </w:pPr>
      <w:r w:rsidRPr="00BE7375">
        <w:rPr>
          <w:sz w:val="24"/>
          <w:szCs w:val="24"/>
          <w:u w:val="single"/>
        </w:rPr>
        <w:lastRenderedPageBreak/>
        <w:t xml:space="preserve">Provázání zkušeností </w:t>
      </w:r>
      <w:r w:rsidR="003D4960">
        <w:rPr>
          <w:sz w:val="24"/>
          <w:szCs w:val="24"/>
          <w:u w:val="single"/>
        </w:rPr>
        <w:t xml:space="preserve">s již poskytovanými sociálními službami </w:t>
      </w:r>
      <w:r w:rsidRPr="00BE7375">
        <w:rPr>
          <w:sz w:val="24"/>
          <w:szCs w:val="24"/>
          <w:u w:val="single"/>
        </w:rPr>
        <w:t>v rámci plánované sociální služby (personální, metodické apod.)</w:t>
      </w:r>
    </w:p>
    <w:p w14:paraId="7FADBDC6" w14:textId="77777777" w:rsidR="00C5777D" w:rsidRDefault="00C5777D" w:rsidP="00C5777D"/>
    <w:p w14:paraId="47564D57" w14:textId="77777777" w:rsidR="00C5777D" w:rsidRDefault="00C5777D" w:rsidP="00C5777D"/>
    <w:p w14:paraId="6B024673" w14:textId="77777777" w:rsidR="00C5777D" w:rsidRDefault="00C5777D" w:rsidP="00C5777D"/>
    <w:p w14:paraId="5155954C" w14:textId="77777777" w:rsidR="00C5777D" w:rsidRDefault="00C5777D" w:rsidP="00C5777D"/>
    <w:p w14:paraId="5B4D779F" w14:textId="77777777" w:rsidR="00C5777D" w:rsidRDefault="00C5777D" w:rsidP="00C5777D"/>
    <w:p w14:paraId="45F307FF" w14:textId="77777777" w:rsidR="00C5777D" w:rsidRDefault="00C5777D" w:rsidP="00C5777D"/>
    <w:p w14:paraId="4E795B91" w14:textId="77777777" w:rsidR="00A8633B" w:rsidRDefault="00A8633B" w:rsidP="00C5777D"/>
    <w:p w14:paraId="20BAAA09" w14:textId="52134D53" w:rsidR="00C24F71" w:rsidRPr="00BE7375" w:rsidRDefault="00C24F71" w:rsidP="0079183F">
      <w:pPr>
        <w:pStyle w:val="Odstavecseseznamem"/>
        <w:numPr>
          <w:ilvl w:val="1"/>
          <w:numId w:val="1"/>
        </w:numPr>
        <w:jc w:val="both"/>
        <w:rPr>
          <w:sz w:val="24"/>
          <w:szCs w:val="24"/>
          <w:u w:val="single"/>
        </w:rPr>
      </w:pPr>
      <w:r w:rsidRPr="00BE7375">
        <w:rPr>
          <w:sz w:val="24"/>
          <w:szCs w:val="24"/>
          <w:u w:val="single"/>
        </w:rPr>
        <w:t xml:space="preserve">Zkušenost s cílovou skupinou </w:t>
      </w:r>
      <w:r w:rsidR="00181AC9">
        <w:rPr>
          <w:sz w:val="24"/>
          <w:szCs w:val="24"/>
          <w:u w:val="single"/>
        </w:rPr>
        <w:t xml:space="preserve">a zkušenost s cílovou skupinou v </w:t>
      </w:r>
      <w:r w:rsidRPr="00BE7375">
        <w:rPr>
          <w:sz w:val="24"/>
          <w:szCs w:val="24"/>
          <w:u w:val="single"/>
        </w:rPr>
        <w:t xml:space="preserve">rámci </w:t>
      </w:r>
      <w:r w:rsidR="005614FA">
        <w:rPr>
          <w:sz w:val="24"/>
          <w:szCs w:val="24"/>
          <w:u w:val="single"/>
        </w:rPr>
        <w:t>statutárního města Plzně</w:t>
      </w:r>
      <w:r w:rsidR="00811F29" w:rsidRPr="00BE7375">
        <w:rPr>
          <w:sz w:val="24"/>
          <w:szCs w:val="24"/>
          <w:u w:val="single"/>
        </w:rPr>
        <w:t xml:space="preserve"> </w:t>
      </w:r>
    </w:p>
    <w:p w14:paraId="3419E560" w14:textId="77777777" w:rsidR="00C5777D" w:rsidRDefault="00C5777D" w:rsidP="00C5777D"/>
    <w:p w14:paraId="60816000" w14:textId="77777777" w:rsidR="00C5777D" w:rsidRDefault="00C5777D" w:rsidP="00C5777D"/>
    <w:p w14:paraId="5E4CCED1" w14:textId="77777777" w:rsidR="00C5777D" w:rsidRDefault="00C5777D" w:rsidP="00C5777D"/>
    <w:p w14:paraId="43A71A91" w14:textId="77777777" w:rsidR="00C5777D" w:rsidRDefault="00C5777D" w:rsidP="00C5777D"/>
    <w:p w14:paraId="7CB30311" w14:textId="77777777" w:rsidR="00C5777D" w:rsidRDefault="00C5777D" w:rsidP="00C5777D"/>
    <w:p w14:paraId="75A8E569" w14:textId="77777777" w:rsidR="00C5777D" w:rsidRDefault="00C5777D" w:rsidP="00C5777D"/>
    <w:p w14:paraId="6B75F19E" w14:textId="588F1810" w:rsidR="00C24F71" w:rsidRPr="00BE7375" w:rsidRDefault="00811F29" w:rsidP="0079183F">
      <w:pPr>
        <w:pStyle w:val="Odstavecseseznamem"/>
        <w:numPr>
          <w:ilvl w:val="1"/>
          <w:numId w:val="1"/>
        </w:numPr>
        <w:jc w:val="both"/>
        <w:rPr>
          <w:sz w:val="24"/>
          <w:szCs w:val="24"/>
          <w:u w:val="single"/>
        </w:rPr>
      </w:pPr>
      <w:r w:rsidRPr="00BE7375">
        <w:rPr>
          <w:sz w:val="24"/>
          <w:szCs w:val="24"/>
          <w:u w:val="single"/>
        </w:rPr>
        <w:t xml:space="preserve">Spolupráce se </w:t>
      </w:r>
      <w:r w:rsidR="005614FA">
        <w:rPr>
          <w:sz w:val="24"/>
          <w:szCs w:val="24"/>
          <w:u w:val="single"/>
        </w:rPr>
        <w:t>statutárním městem Plzní</w:t>
      </w:r>
      <w:r w:rsidRPr="00BE7375">
        <w:rPr>
          <w:sz w:val="24"/>
          <w:szCs w:val="24"/>
          <w:u w:val="single"/>
        </w:rPr>
        <w:t xml:space="preserve"> (finanční podpora ze strany </w:t>
      </w:r>
      <w:r w:rsidR="005614FA">
        <w:rPr>
          <w:sz w:val="24"/>
          <w:szCs w:val="24"/>
          <w:u w:val="single"/>
        </w:rPr>
        <w:t>statutárního města Plzně</w:t>
      </w:r>
      <w:r w:rsidRPr="00BE7375">
        <w:rPr>
          <w:sz w:val="24"/>
          <w:szCs w:val="24"/>
          <w:u w:val="single"/>
        </w:rPr>
        <w:t xml:space="preserve">, spolupráce na projektech, účast na komunitním plánování, spolupráce na strategických dokumentech atd.) </w:t>
      </w:r>
    </w:p>
    <w:p w14:paraId="26C319A2" w14:textId="77777777" w:rsidR="00C5777D" w:rsidRDefault="00C5777D" w:rsidP="00C5777D"/>
    <w:p w14:paraId="25BB3099" w14:textId="77777777" w:rsidR="00C5777D" w:rsidRDefault="00C5777D" w:rsidP="00C5777D"/>
    <w:p w14:paraId="194421C5" w14:textId="77777777" w:rsidR="00C5777D" w:rsidRDefault="00C5777D" w:rsidP="00C5777D"/>
    <w:p w14:paraId="24AC261D" w14:textId="77777777" w:rsidR="00C5777D" w:rsidRDefault="00C5777D" w:rsidP="00C5777D"/>
    <w:p w14:paraId="48A4708D" w14:textId="77777777" w:rsidR="00811F29" w:rsidRPr="00BE7375" w:rsidRDefault="00811F29" w:rsidP="0079183F">
      <w:pPr>
        <w:pStyle w:val="Odstavecseseznamem"/>
        <w:numPr>
          <w:ilvl w:val="1"/>
          <w:numId w:val="1"/>
        </w:numPr>
        <w:jc w:val="both"/>
        <w:rPr>
          <w:sz w:val="24"/>
          <w:szCs w:val="24"/>
          <w:u w:val="single"/>
        </w:rPr>
      </w:pPr>
      <w:r w:rsidRPr="00BE7375">
        <w:rPr>
          <w:sz w:val="24"/>
          <w:szCs w:val="24"/>
          <w:u w:val="single"/>
        </w:rPr>
        <w:t>Informace, zda u organizace proběhl monitoring sociálních služeb provedený OSV KÚPK a jaký byl výsledek</w:t>
      </w:r>
    </w:p>
    <w:p w14:paraId="677EA956" w14:textId="77777777" w:rsidR="00C5777D" w:rsidRDefault="00C5777D" w:rsidP="00C5777D"/>
    <w:p w14:paraId="01333977" w14:textId="77777777" w:rsidR="00A8633B" w:rsidRDefault="00A8633B" w:rsidP="00C5777D"/>
    <w:p w14:paraId="253028F4" w14:textId="77777777" w:rsidR="00A8633B" w:rsidRDefault="00A8633B" w:rsidP="00C5777D"/>
    <w:p w14:paraId="1633FAEE" w14:textId="77777777" w:rsidR="0042529E" w:rsidRDefault="0042529E" w:rsidP="00C5777D"/>
    <w:p w14:paraId="7CA46ADC" w14:textId="77777777" w:rsidR="0042529E" w:rsidRDefault="0042529E" w:rsidP="00C5777D"/>
    <w:p w14:paraId="61D88789" w14:textId="77777777" w:rsidR="00C5777D" w:rsidRDefault="00C5777D" w:rsidP="00C5777D"/>
    <w:p w14:paraId="4AD47EAA" w14:textId="77777777" w:rsidR="00855FDC" w:rsidRPr="00BE7375" w:rsidRDefault="00855FDC" w:rsidP="00C5777D">
      <w:pPr>
        <w:pStyle w:val="Odstavecseseznamem"/>
        <w:numPr>
          <w:ilvl w:val="0"/>
          <w:numId w:val="1"/>
        </w:numPr>
        <w:rPr>
          <w:b/>
          <w:sz w:val="26"/>
          <w:szCs w:val="26"/>
        </w:rPr>
      </w:pPr>
      <w:r w:rsidRPr="00BE7375">
        <w:rPr>
          <w:b/>
          <w:sz w:val="26"/>
          <w:szCs w:val="26"/>
        </w:rPr>
        <w:lastRenderedPageBreak/>
        <w:t>Přílohy</w:t>
      </w:r>
      <w:r w:rsidR="00181AC9">
        <w:rPr>
          <w:rStyle w:val="Znakapoznpodarou"/>
          <w:b/>
          <w:sz w:val="26"/>
          <w:szCs w:val="26"/>
        </w:rPr>
        <w:footnoteReference w:id="6"/>
      </w:r>
      <w:r w:rsidRPr="00BE7375">
        <w:rPr>
          <w:b/>
          <w:sz w:val="26"/>
          <w:szCs w:val="26"/>
        </w:rPr>
        <w:t xml:space="preserve">: </w:t>
      </w:r>
    </w:p>
    <w:p w14:paraId="550C2F2D" w14:textId="77777777" w:rsidR="00855FDC" w:rsidRDefault="00855FDC" w:rsidP="00855FDC"/>
    <w:p w14:paraId="6E5E7DFC" w14:textId="77777777" w:rsidR="00B84493" w:rsidRDefault="00B84493" w:rsidP="00855FDC"/>
    <w:p w14:paraId="1FC353D8" w14:textId="77777777" w:rsidR="0042529E" w:rsidRDefault="0042529E" w:rsidP="00855FDC"/>
    <w:p w14:paraId="3F62AEF0" w14:textId="77777777" w:rsidR="0042529E" w:rsidRDefault="0042529E" w:rsidP="00855FDC"/>
    <w:p w14:paraId="290BA862" w14:textId="77777777" w:rsidR="0042529E" w:rsidRDefault="0042529E" w:rsidP="00855FDC"/>
    <w:p w14:paraId="3A140DE1" w14:textId="77777777" w:rsidR="00B84493" w:rsidRDefault="00B84493" w:rsidP="00855FDC"/>
    <w:p w14:paraId="2E6548C8" w14:textId="77777777" w:rsidR="00C5777D" w:rsidRPr="00BE7375" w:rsidRDefault="000C7152" w:rsidP="00C5777D">
      <w:pPr>
        <w:pStyle w:val="Odstavecseseznamem"/>
        <w:numPr>
          <w:ilvl w:val="0"/>
          <w:numId w:val="1"/>
        </w:numPr>
        <w:rPr>
          <w:b/>
          <w:sz w:val="26"/>
          <w:szCs w:val="26"/>
        </w:rPr>
      </w:pPr>
      <w:r w:rsidRPr="00BE7375">
        <w:rPr>
          <w:b/>
          <w:sz w:val="26"/>
          <w:szCs w:val="26"/>
        </w:rPr>
        <w:t>Předpokládaný rozpočet projektu</w:t>
      </w:r>
    </w:p>
    <w:p w14:paraId="7EA5E48A" w14:textId="4B07410A" w:rsidR="00C5777D" w:rsidRDefault="0029179C" w:rsidP="00C5777D">
      <w:r>
        <w:t>(samostatná příloha Záměru)</w:t>
      </w:r>
    </w:p>
    <w:sectPr w:rsidR="00C57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B98C2" w14:textId="77777777" w:rsidR="00C5777D" w:rsidRDefault="00C5777D" w:rsidP="00C5777D">
      <w:pPr>
        <w:spacing w:after="0" w:line="240" w:lineRule="auto"/>
      </w:pPr>
      <w:r>
        <w:separator/>
      </w:r>
    </w:p>
  </w:endnote>
  <w:endnote w:type="continuationSeparator" w:id="0">
    <w:p w14:paraId="2FB133B0" w14:textId="77777777" w:rsidR="00C5777D" w:rsidRDefault="00C5777D" w:rsidP="00C5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FCBB2" w14:textId="77777777" w:rsidR="00C5777D" w:rsidRDefault="00C5777D" w:rsidP="00C5777D">
      <w:pPr>
        <w:spacing w:after="0" w:line="240" w:lineRule="auto"/>
      </w:pPr>
      <w:r>
        <w:separator/>
      </w:r>
    </w:p>
  </w:footnote>
  <w:footnote w:type="continuationSeparator" w:id="0">
    <w:p w14:paraId="1D2ED429" w14:textId="77777777" w:rsidR="00C5777D" w:rsidRDefault="00C5777D" w:rsidP="00C5777D">
      <w:pPr>
        <w:spacing w:after="0" w:line="240" w:lineRule="auto"/>
      </w:pPr>
      <w:r>
        <w:continuationSeparator/>
      </w:r>
    </w:p>
  </w:footnote>
  <w:footnote w:id="1">
    <w:p w14:paraId="7468C0EC" w14:textId="77777777" w:rsidR="00855FDC" w:rsidRDefault="00855FDC">
      <w:pPr>
        <w:pStyle w:val="Textpoznpodarou"/>
      </w:pPr>
      <w:r>
        <w:rPr>
          <w:rStyle w:val="Znakapoznpodarou"/>
        </w:rPr>
        <w:footnoteRef/>
      </w:r>
      <w:r>
        <w:t xml:space="preserve"> Hrubé mzdy</w:t>
      </w:r>
    </w:p>
  </w:footnote>
  <w:footnote w:id="2">
    <w:p w14:paraId="71BE0CED" w14:textId="77777777" w:rsidR="00FD624C" w:rsidRDefault="00FD624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84493">
        <w:t>Doporučujeme uvádět primárně relevantní sociální služby dle Zadání</w:t>
      </w:r>
    </w:p>
  </w:footnote>
  <w:footnote w:id="3">
    <w:p w14:paraId="2302CF38" w14:textId="77777777" w:rsidR="00B84493" w:rsidRDefault="00B84493">
      <w:pPr>
        <w:pStyle w:val="Textpoznpodarou"/>
      </w:pPr>
      <w:r>
        <w:rPr>
          <w:rStyle w:val="Znakapoznpodarou"/>
        </w:rPr>
        <w:footnoteRef/>
      </w:r>
      <w:r>
        <w:t xml:space="preserve"> V případě více relevantních sociálních služeb je možné přiložit informace formou přílohy </w:t>
      </w:r>
      <w:r w:rsidR="00181AC9">
        <w:t>projektového záměru</w:t>
      </w:r>
    </w:p>
  </w:footnote>
  <w:footnote w:id="4">
    <w:p w14:paraId="3DD45935" w14:textId="77777777" w:rsidR="00C5777D" w:rsidRDefault="00C5777D">
      <w:pPr>
        <w:pStyle w:val="Textpoznpodarou"/>
      </w:pPr>
      <w:r>
        <w:rPr>
          <w:rStyle w:val="Znakapoznpodarou"/>
        </w:rPr>
        <w:footnoteRef/>
      </w:r>
      <w:r>
        <w:t xml:space="preserve"> Uvádět celkovou výši úvazků pro jednotlivé pozice a v závorce celkový počet osob</w:t>
      </w:r>
    </w:p>
  </w:footnote>
  <w:footnote w:id="5">
    <w:p w14:paraId="166F1322" w14:textId="77777777" w:rsidR="00B84493" w:rsidRDefault="00B84493" w:rsidP="00B84493">
      <w:pPr>
        <w:pStyle w:val="Textpoznpodarou"/>
      </w:pPr>
      <w:r>
        <w:rPr>
          <w:rStyle w:val="Znakapoznpodarou"/>
        </w:rPr>
        <w:footnoteRef/>
      </w:r>
      <w:r>
        <w:t xml:space="preserve"> Uvádět celkovou výši úvazků pro jednotlivé pozice a v závorce celkový počet osob</w:t>
      </w:r>
    </w:p>
  </w:footnote>
  <w:footnote w:id="6">
    <w:p w14:paraId="3E3DC0C4" w14:textId="77777777" w:rsidR="00181AC9" w:rsidRDefault="00181AC9">
      <w:pPr>
        <w:pStyle w:val="Textpoznpodarou"/>
      </w:pPr>
      <w:r>
        <w:rPr>
          <w:rStyle w:val="Znakapoznpodarou"/>
        </w:rPr>
        <w:footnoteRef/>
      </w:r>
      <w:r>
        <w:t xml:space="preserve"> Zde uvést všechny přílohy, které jsou k projektovému záměru přikládány – např. plná moc s podpisovým právem, </w:t>
      </w:r>
      <w:r w:rsidR="003D4960">
        <w:t xml:space="preserve">doplnění k poskytovaným sociálním službám at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A56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08240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D2"/>
    <w:rsid w:val="000B3214"/>
    <w:rsid w:val="000C2923"/>
    <w:rsid w:val="000C7152"/>
    <w:rsid w:val="00140A44"/>
    <w:rsid w:val="00143AE8"/>
    <w:rsid w:val="001807E2"/>
    <w:rsid w:val="00181AC9"/>
    <w:rsid w:val="002667A8"/>
    <w:rsid w:val="0029179C"/>
    <w:rsid w:val="002A31A1"/>
    <w:rsid w:val="00321B69"/>
    <w:rsid w:val="003D4960"/>
    <w:rsid w:val="0042529E"/>
    <w:rsid w:val="00434752"/>
    <w:rsid w:val="004652D2"/>
    <w:rsid w:val="004A00C5"/>
    <w:rsid w:val="004B7B1A"/>
    <w:rsid w:val="004D3ACC"/>
    <w:rsid w:val="005556D9"/>
    <w:rsid w:val="005614FA"/>
    <w:rsid w:val="006C58E1"/>
    <w:rsid w:val="006F23AA"/>
    <w:rsid w:val="00731ED7"/>
    <w:rsid w:val="00775AE5"/>
    <w:rsid w:val="0079183F"/>
    <w:rsid w:val="007E6D86"/>
    <w:rsid w:val="007F4355"/>
    <w:rsid w:val="007F76D2"/>
    <w:rsid w:val="00811F29"/>
    <w:rsid w:val="00855FDC"/>
    <w:rsid w:val="00871AD5"/>
    <w:rsid w:val="008D4EB0"/>
    <w:rsid w:val="00924DC0"/>
    <w:rsid w:val="009515DA"/>
    <w:rsid w:val="00963375"/>
    <w:rsid w:val="00993350"/>
    <w:rsid w:val="00A8633B"/>
    <w:rsid w:val="00AC326C"/>
    <w:rsid w:val="00AD1C07"/>
    <w:rsid w:val="00B84047"/>
    <w:rsid w:val="00B84493"/>
    <w:rsid w:val="00B84B48"/>
    <w:rsid w:val="00BA6E2F"/>
    <w:rsid w:val="00BB6174"/>
    <w:rsid w:val="00BE7375"/>
    <w:rsid w:val="00C24F71"/>
    <w:rsid w:val="00C5777D"/>
    <w:rsid w:val="00CD6FB3"/>
    <w:rsid w:val="00CE407B"/>
    <w:rsid w:val="00CF27BF"/>
    <w:rsid w:val="00DB7CA0"/>
    <w:rsid w:val="00DC5C88"/>
    <w:rsid w:val="00E30731"/>
    <w:rsid w:val="00E87699"/>
    <w:rsid w:val="00EA52F5"/>
    <w:rsid w:val="00EB22FF"/>
    <w:rsid w:val="00EE279D"/>
    <w:rsid w:val="00F01961"/>
    <w:rsid w:val="00F93E07"/>
    <w:rsid w:val="00F97946"/>
    <w:rsid w:val="00FA1BCE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59F74"/>
  <w15:chartTrackingRefBased/>
  <w15:docId w15:val="{0DF4D461-BD71-4C75-9585-1F954FCE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2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7152"/>
    <w:pPr>
      <w:ind w:left="720"/>
      <w:contextualSpacing/>
    </w:pPr>
  </w:style>
  <w:style w:type="table" w:styleId="Mkatabulky">
    <w:name w:val="Table Grid"/>
    <w:basedOn w:val="Normlntabulka"/>
    <w:uiPriority w:val="39"/>
    <w:rsid w:val="000C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777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777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777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F2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27BF"/>
  </w:style>
  <w:style w:type="paragraph" w:styleId="Zpat">
    <w:name w:val="footer"/>
    <w:basedOn w:val="Normln"/>
    <w:link w:val="ZpatChar"/>
    <w:uiPriority w:val="99"/>
    <w:unhideWhenUsed/>
    <w:rsid w:val="00CF2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27BF"/>
  </w:style>
  <w:style w:type="paragraph" w:styleId="Revize">
    <w:name w:val="Revision"/>
    <w:hidden/>
    <w:uiPriority w:val="99"/>
    <w:semiHidden/>
    <w:rsid w:val="00993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B9EF-55AB-4675-BF03-72679DDB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43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řan Lukáš</dc:creator>
  <cp:keywords/>
  <dc:description/>
  <cp:lastModifiedBy>Walterová Lenka</cp:lastModifiedBy>
  <cp:revision>3</cp:revision>
  <dcterms:created xsi:type="dcterms:W3CDTF">2026-03-16T10:19:00Z</dcterms:created>
  <dcterms:modified xsi:type="dcterms:W3CDTF">2026-04-22T07:19:00Z</dcterms:modified>
</cp:coreProperties>
</file>